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316E" w14:textId="77777777" w:rsidR="00235CCE" w:rsidRPr="00235CCE" w:rsidRDefault="00235CCE" w:rsidP="00235CC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Hlk192836326"/>
      <w:r w:rsidRPr="00235CCE">
        <w:rPr>
          <w:rFonts w:ascii="Times New Roman" w:hAnsi="Times New Roman" w:cs="Times New Roman"/>
          <w:b/>
          <w:sz w:val="28"/>
          <w:szCs w:val="28"/>
        </w:rPr>
        <w:t>МЕЖРЕГИОНАЛЬНЫЙ ПЕДАГОГИЧЕСКИЙ МАРАФОН</w:t>
      </w:r>
    </w:p>
    <w:p w14:paraId="043E01B0" w14:textId="77777777" w:rsidR="00235CCE" w:rsidRPr="00235CCE" w:rsidRDefault="00235CCE" w:rsidP="0023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CE">
        <w:rPr>
          <w:rFonts w:ascii="Times New Roman" w:hAnsi="Times New Roman" w:cs="Times New Roman"/>
          <w:b/>
          <w:sz w:val="28"/>
          <w:szCs w:val="28"/>
        </w:rPr>
        <w:t>«ЗИМНЯЯ ШКОЛА УЧИТЕЛЯ – 2026»</w:t>
      </w:r>
    </w:p>
    <w:p w14:paraId="59D35D4E" w14:textId="77777777" w:rsidR="00235CCE" w:rsidRPr="00235CCE" w:rsidRDefault="00235CCE" w:rsidP="0023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CE">
        <w:rPr>
          <w:rFonts w:ascii="Times New Roman" w:hAnsi="Times New Roman" w:cs="Times New Roman"/>
          <w:b/>
          <w:sz w:val="28"/>
          <w:szCs w:val="28"/>
        </w:rPr>
        <w:t>«Эксперт ГИА – 2026: от диагностики к действию»</w:t>
      </w:r>
    </w:p>
    <w:p w14:paraId="1CAF6529" w14:textId="77777777" w:rsidR="00235CCE" w:rsidRPr="00235CCE" w:rsidRDefault="00235CCE" w:rsidP="00235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93268131"/>
    </w:p>
    <w:p w14:paraId="60BA4AE3" w14:textId="77777777" w:rsidR="003F5EED" w:rsidRPr="00235CCE" w:rsidRDefault="003F5EED" w:rsidP="00235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40"/>
        <w:gridCol w:w="4683"/>
      </w:tblGrid>
      <w:tr w:rsidR="00235CCE" w:rsidRPr="00235CCE" w14:paraId="4E14A184" w14:textId="77777777" w:rsidTr="00901E72">
        <w:trPr>
          <w:trHeight w:val="585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5CF" w14:textId="5E813BAA" w:rsidR="00235CCE" w:rsidRPr="00996061" w:rsidRDefault="00D671DD" w:rsidP="0099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виде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745" w14:textId="4E7FD686" w:rsidR="00235CCE" w:rsidRPr="00996061" w:rsidRDefault="00235CCE" w:rsidP="00996061">
            <w:pPr>
              <w:jc w:val="center"/>
              <w:rPr>
                <w:b/>
                <w:sz w:val="24"/>
                <w:szCs w:val="24"/>
              </w:rPr>
            </w:pPr>
            <w:r w:rsidRPr="00996061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070" w14:textId="41437A4B" w:rsidR="00235CCE" w:rsidRPr="00996061" w:rsidRDefault="00D671DD" w:rsidP="00996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кер</w:t>
            </w:r>
          </w:p>
        </w:tc>
      </w:tr>
      <w:tr w:rsidR="00235CCE" w:rsidRPr="00235CCE" w14:paraId="3BE92E42" w14:textId="77777777">
        <w:trPr>
          <w:cantSplit/>
          <w:tblHeader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C18" w14:textId="3939FB3F" w:rsidR="009112B4" w:rsidRPr="00235CCE" w:rsidRDefault="00435973" w:rsidP="00D671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ОЗНАНИЕ</w:t>
            </w:r>
          </w:p>
        </w:tc>
      </w:tr>
      <w:tr w:rsidR="00235CCE" w:rsidRPr="00235CCE" w14:paraId="10A986C2" w14:textId="77777777" w:rsidTr="007B24F9">
        <w:trPr>
          <w:trHeight w:val="5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4DB" w14:textId="6CEEE1DB" w:rsidR="00235CCE" w:rsidRDefault="00A45D67" w:rsidP="007B24F9">
            <w:pPr>
              <w:rPr>
                <w:bCs/>
                <w:sz w:val="28"/>
                <w:szCs w:val="28"/>
              </w:rPr>
            </w:pPr>
            <w:hyperlink r:id="rId8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gDF7gjNTgo1BpQ</w:t>
              </w:r>
            </w:hyperlink>
          </w:p>
          <w:p w14:paraId="534C71A8" w14:textId="0FC7F930" w:rsidR="00A45D67" w:rsidRPr="00827CD0" w:rsidRDefault="00A45D67" w:rsidP="007B24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3CC" w14:textId="77777777" w:rsidR="00235CCE" w:rsidRPr="00235CCE" w:rsidRDefault="00235CCE" w:rsidP="00AD54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5CCE">
              <w:rPr>
                <w:b/>
                <w:bCs/>
                <w:sz w:val="28"/>
                <w:szCs w:val="28"/>
              </w:rPr>
              <w:t xml:space="preserve">Мастер-класс: </w:t>
            </w:r>
            <w:r w:rsidRPr="00996061">
              <w:rPr>
                <w:sz w:val="28"/>
                <w:szCs w:val="28"/>
              </w:rPr>
              <w:t>«Архитектура сложного задания: из чего состоит и как оценивается?» (Разбор заданий второй части КИМ)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013" w14:textId="06E49A53" w:rsidR="00235CCE" w:rsidRPr="00D671DD" w:rsidRDefault="00235CCE" w:rsidP="00D671DD">
            <w:pPr>
              <w:jc w:val="center"/>
              <w:rPr>
                <w:sz w:val="28"/>
                <w:szCs w:val="28"/>
              </w:rPr>
            </w:pPr>
            <w:r w:rsidRPr="00235CCE">
              <w:rPr>
                <w:b/>
                <w:sz w:val="28"/>
                <w:szCs w:val="28"/>
              </w:rPr>
              <w:t xml:space="preserve">Ефремова Наталья Геннадьевна </w:t>
            </w:r>
            <w:r w:rsidRPr="00996061">
              <w:rPr>
                <w:sz w:val="28"/>
                <w:szCs w:val="28"/>
              </w:rPr>
              <w:t>учитель истории и обществознания и МОУ «</w:t>
            </w:r>
            <w:proofErr w:type="spellStart"/>
            <w:r w:rsidRPr="00996061">
              <w:rPr>
                <w:sz w:val="28"/>
                <w:szCs w:val="28"/>
              </w:rPr>
              <w:t>Луховский</w:t>
            </w:r>
            <w:proofErr w:type="spellEnd"/>
            <w:r w:rsidRPr="00996061">
              <w:rPr>
                <w:sz w:val="28"/>
                <w:szCs w:val="28"/>
              </w:rPr>
              <w:t xml:space="preserve"> лицей» </w:t>
            </w:r>
            <w:proofErr w:type="spellStart"/>
            <w:r w:rsidRPr="00996061">
              <w:rPr>
                <w:sz w:val="28"/>
                <w:szCs w:val="28"/>
              </w:rPr>
              <w:t>г.о</w:t>
            </w:r>
            <w:proofErr w:type="spellEnd"/>
            <w:r w:rsidRPr="00996061">
              <w:rPr>
                <w:sz w:val="28"/>
                <w:szCs w:val="28"/>
              </w:rPr>
              <w:t>. Саранск, председатель предметной комиссии ОГЭ по обществознанию 2025 года</w:t>
            </w:r>
          </w:p>
        </w:tc>
      </w:tr>
      <w:tr w:rsidR="00235CCE" w:rsidRPr="00235CCE" w14:paraId="5D9C2F2F" w14:textId="77777777" w:rsidTr="007B24F9">
        <w:trPr>
          <w:trHeight w:val="96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B0B" w14:textId="47DEAEF5" w:rsidR="00235CCE" w:rsidRDefault="00A45D67" w:rsidP="007B24F9">
            <w:pPr>
              <w:rPr>
                <w:bCs/>
                <w:sz w:val="28"/>
                <w:szCs w:val="28"/>
              </w:rPr>
            </w:pPr>
            <w:hyperlink r:id="rId9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g-cCkVQTWLBzQA</w:t>
              </w:r>
            </w:hyperlink>
          </w:p>
          <w:p w14:paraId="620EDB8C" w14:textId="6885003C" w:rsidR="00A45D67" w:rsidRPr="00827CD0" w:rsidRDefault="00A45D67" w:rsidP="007B24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68DE" w14:textId="77777777" w:rsidR="00235CCE" w:rsidRPr="00235CCE" w:rsidRDefault="00235CCE" w:rsidP="00AD54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5CCE">
              <w:rPr>
                <w:b/>
                <w:bCs/>
                <w:sz w:val="28"/>
                <w:szCs w:val="28"/>
              </w:rPr>
              <w:t>Кейс-лаборатория:</w:t>
            </w:r>
          </w:p>
          <w:p w14:paraId="5708F2C6" w14:textId="77777777" w:rsidR="00235CCE" w:rsidRPr="00996061" w:rsidRDefault="00235CCE" w:rsidP="00AD5470">
            <w:pPr>
              <w:jc w:val="center"/>
              <w:rPr>
                <w:sz w:val="28"/>
                <w:szCs w:val="28"/>
              </w:rPr>
            </w:pPr>
            <w:r w:rsidRPr="00996061">
              <w:rPr>
                <w:sz w:val="28"/>
                <w:szCs w:val="28"/>
              </w:rPr>
              <w:t>«Типичные ошибки экспертов при проверке развернутых ответов. Практикум взаимопроверки»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3F5" w14:textId="6B9D26C1" w:rsidR="00235CCE" w:rsidRPr="00D671DD" w:rsidRDefault="00235CCE" w:rsidP="00D671D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35CCE">
              <w:rPr>
                <w:b/>
                <w:bCs/>
                <w:sz w:val="28"/>
                <w:szCs w:val="28"/>
              </w:rPr>
              <w:t>Леухина</w:t>
            </w:r>
            <w:proofErr w:type="spellEnd"/>
            <w:r w:rsidRPr="00235CCE">
              <w:rPr>
                <w:b/>
                <w:bCs/>
                <w:sz w:val="28"/>
                <w:szCs w:val="28"/>
              </w:rPr>
              <w:t xml:space="preserve"> Светлана Александровна</w:t>
            </w:r>
            <w:r w:rsidRPr="00235CCE">
              <w:rPr>
                <w:b/>
                <w:sz w:val="28"/>
                <w:szCs w:val="28"/>
              </w:rPr>
              <w:t xml:space="preserve">, </w:t>
            </w:r>
            <w:r w:rsidRPr="00996061">
              <w:rPr>
                <w:bCs/>
                <w:sz w:val="28"/>
                <w:szCs w:val="28"/>
              </w:rPr>
              <w:t>директор МОУ «</w:t>
            </w:r>
            <w:proofErr w:type="spellStart"/>
            <w:r w:rsidRPr="00996061">
              <w:rPr>
                <w:bCs/>
                <w:sz w:val="28"/>
                <w:szCs w:val="28"/>
              </w:rPr>
              <w:t>Луховский</w:t>
            </w:r>
            <w:proofErr w:type="spellEnd"/>
            <w:r w:rsidRPr="00996061">
              <w:rPr>
                <w:bCs/>
                <w:sz w:val="28"/>
                <w:szCs w:val="28"/>
              </w:rPr>
              <w:t xml:space="preserve"> лицей» г. о. Саранск, учитель истории и обществознания высшей квалификационной категории, председатель предметной комиссии </w:t>
            </w:r>
            <w:proofErr w:type="gramStart"/>
            <w:r w:rsidRPr="00996061">
              <w:rPr>
                <w:bCs/>
                <w:sz w:val="28"/>
                <w:szCs w:val="28"/>
              </w:rPr>
              <w:t>ЕГЭ  по</w:t>
            </w:r>
            <w:proofErr w:type="gramEnd"/>
            <w:r w:rsidRPr="00996061">
              <w:rPr>
                <w:bCs/>
                <w:sz w:val="28"/>
                <w:szCs w:val="28"/>
              </w:rPr>
              <w:t xml:space="preserve"> обществознанию 2025 года</w:t>
            </w:r>
          </w:p>
        </w:tc>
      </w:tr>
      <w:tr w:rsidR="00235CCE" w:rsidRPr="00235CCE" w14:paraId="47F6D6C1" w14:textId="77777777">
        <w:trPr>
          <w:trHeight w:val="159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E77" w14:textId="1EDAC632" w:rsidR="00C607B7" w:rsidRPr="00235CCE" w:rsidRDefault="00435973" w:rsidP="00D671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РИЯ</w:t>
            </w:r>
          </w:p>
        </w:tc>
      </w:tr>
      <w:tr w:rsidR="009112B4" w:rsidRPr="00235CCE" w14:paraId="6522BDEB" w14:textId="77777777" w:rsidTr="007B24F9">
        <w:trPr>
          <w:trHeight w:val="96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549" w14:textId="7125497A" w:rsidR="009112B4" w:rsidRDefault="007B24F9" w:rsidP="007B24F9">
            <w:pPr>
              <w:rPr>
                <w:bCs/>
                <w:sz w:val="28"/>
                <w:szCs w:val="28"/>
              </w:rPr>
            </w:pPr>
            <w:hyperlink r:id="rId10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eAtqyevVP996SQ</w:t>
              </w:r>
            </w:hyperlink>
          </w:p>
          <w:p w14:paraId="5EAA6509" w14:textId="29A3D35C" w:rsidR="007B24F9" w:rsidRPr="00827CD0" w:rsidRDefault="007B24F9" w:rsidP="007B24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203" w14:textId="1C75BB59" w:rsidR="009112B4" w:rsidRPr="00235CCE" w:rsidRDefault="009112B4" w:rsidP="00AD54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5CCE">
              <w:rPr>
                <w:b/>
                <w:bCs/>
                <w:sz w:val="28"/>
                <w:szCs w:val="28"/>
              </w:rPr>
              <w:t xml:space="preserve">Практикум </w:t>
            </w:r>
            <w:r w:rsidRPr="00827CD0">
              <w:rPr>
                <w:bCs/>
                <w:sz w:val="28"/>
                <w:szCs w:val="28"/>
              </w:rPr>
              <w:t>по решению сложных заданий ЕГЭ по истори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E4F" w14:textId="258A474A" w:rsidR="009112B4" w:rsidRPr="00235CCE" w:rsidRDefault="009112B4" w:rsidP="00AD5470">
            <w:pPr>
              <w:jc w:val="center"/>
              <w:rPr>
                <w:b/>
                <w:sz w:val="28"/>
                <w:szCs w:val="28"/>
              </w:rPr>
            </w:pPr>
            <w:r w:rsidRPr="00235CCE">
              <w:rPr>
                <w:b/>
                <w:bCs/>
                <w:sz w:val="28"/>
                <w:szCs w:val="28"/>
              </w:rPr>
              <w:t>Мишкина Лариса Александровна</w:t>
            </w:r>
            <w:r w:rsidRPr="00235CCE">
              <w:rPr>
                <w:b/>
                <w:sz w:val="28"/>
                <w:szCs w:val="28"/>
              </w:rPr>
              <w:t>,</w:t>
            </w:r>
          </w:p>
          <w:p w14:paraId="05D55B78" w14:textId="0B011E53" w:rsidR="009112B4" w:rsidRPr="00D671DD" w:rsidRDefault="009112B4" w:rsidP="00D671DD">
            <w:pPr>
              <w:jc w:val="center"/>
              <w:rPr>
                <w:bCs/>
                <w:sz w:val="28"/>
                <w:szCs w:val="28"/>
              </w:rPr>
            </w:pPr>
            <w:r w:rsidRPr="00827CD0">
              <w:rPr>
                <w:bCs/>
                <w:sz w:val="28"/>
                <w:szCs w:val="28"/>
              </w:rPr>
              <w:t>директор МОУ «Берсеневская СОШ» Лямбирского муниципального района, учитель истории и обществознания высшей квалификационной категории, председатель предметной комиссии ЕГЭ по истории 2025 года</w:t>
            </w:r>
          </w:p>
        </w:tc>
      </w:tr>
      <w:tr w:rsidR="009112B4" w:rsidRPr="00235CCE" w14:paraId="17CA3014" w14:textId="77777777" w:rsidTr="007B24F9">
        <w:trPr>
          <w:trHeight w:val="96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E5F" w14:textId="25E63280" w:rsidR="009112B4" w:rsidRDefault="0073403D" w:rsidP="007B24F9">
            <w:pPr>
              <w:rPr>
                <w:bCs/>
                <w:sz w:val="28"/>
                <w:szCs w:val="28"/>
              </w:rPr>
            </w:pPr>
            <w:hyperlink r:id="rId11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Iqc3Zn4CdeFBng</w:t>
              </w:r>
            </w:hyperlink>
          </w:p>
          <w:p w14:paraId="1FDB5333" w14:textId="406DE6B0" w:rsidR="0073403D" w:rsidRPr="00827CD0" w:rsidRDefault="0073403D" w:rsidP="007B24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B5E" w14:textId="7920B288" w:rsidR="009112B4" w:rsidRPr="00235CCE" w:rsidRDefault="009112B4" w:rsidP="00AD5470">
            <w:pPr>
              <w:jc w:val="center"/>
              <w:rPr>
                <w:b/>
                <w:bCs/>
                <w:sz w:val="28"/>
                <w:szCs w:val="28"/>
              </w:rPr>
            </w:pPr>
            <w:r w:rsidRPr="00235CCE">
              <w:rPr>
                <w:b/>
                <w:bCs/>
                <w:sz w:val="28"/>
                <w:szCs w:val="28"/>
              </w:rPr>
              <w:t xml:space="preserve">Практикум: </w:t>
            </w:r>
            <w:r w:rsidRPr="00827CD0">
              <w:rPr>
                <w:sz w:val="28"/>
                <w:szCs w:val="28"/>
              </w:rPr>
              <w:t>«Новые форматы заданий в КИМ 2026 года: на что обратить внимание при подготовке?» (С использованием демоверсий ФИПИ)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631" w14:textId="77777777" w:rsidR="00CB002C" w:rsidRDefault="009112B4" w:rsidP="00AD5470">
            <w:pPr>
              <w:jc w:val="center"/>
              <w:rPr>
                <w:sz w:val="28"/>
                <w:szCs w:val="28"/>
              </w:rPr>
            </w:pPr>
            <w:r w:rsidRPr="009A7FFA">
              <w:rPr>
                <w:b/>
                <w:bCs/>
                <w:sz w:val="28"/>
                <w:szCs w:val="28"/>
              </w:rPr>
              <w:t xml:space="preserve">Чуйкова Ольга Валерьевна, </w:t>
            </w:r>
            <w:r w:rsidRPr="009A7FFA">
              <w:rPr>
                <w:sz w:val="28"/>
                <w:szCs w:val="28"/>
              </w:rPr>
              <w:t>учитель истории и обществознания МОУ</w:t>
            </w:r>
          </w:p>
          <w:p w14:paraId="771C2D47" w14:textId="20165BCD" w:rsidR="009112B4" w:rsidRPr="009A7FFA" w:rsidRDefault="009112B4" w:rsidP="00AD5470">
            <w:pPr>
              <w:jc w:val="center"/>
              <w:rPr>
                <w:bCs/>
                <w:sz w:val="28"/>
                <w:szCs w:val="28"/>
              </w:rPr>
            </w:pPr>
            <w:r w:rsidRPr="009A7FFA">
              <w:rPr>
                <w:sz w:val="28"/>
                <w:szCs w:val="28"/>
              </w:rPr>
              <w:t xml:space="preserve"> </w:t>
            </w:r>
            <w:proofErr w:type="spellStart"/>
            <w:r w:rsidRPr="009A7FFA">
              <w:rPr>
                <w:sz w:val="28"/>
                <w:szCs w:val="28"/>
              </w:rPr>
              <w:t>г.о</w:t>
            </w:r>
            <w:proofErr w:type="spellEnd"/>
            <w:r w:rsidRPr="009A7FFA">
              <w:rPr>
                <w:sz w:val="28"/>
                <w:szCs w:val="28"/>
              </w:rPr>
              <w:t xml:space="preserve">. Саранск «ЦО «Тавла» - СОШ №17 им. З.В. </w:t>
            </w:r>
            <w:proofErr w:type="spellStart"/>
            <w:r w:rsidRPr="009A7FFA">
              <w:rPr>
                <w:sz w:val="28"/>
                <w:szCs w:val="28"/>
              </w:rPr>
              <w:t>Ермольевой</w:t>
            </w:r>
            <w:proofErr w:type="spellEnd"/>
            <w:r w:rsidRPr="009A7FFA">
              <w:rPr>
                <w:sz w:val="28"/>
                <w:szCs w:val="28"/>
              </w:rPr>
              <w:t>»,</w:t>
            </w:r>
          </w:p>
          <w:p w14:paraId="4008419E" w14:textId="06AD609B" w:rsidR="009112B4" w:rsidRPr="00827CD0" w:rsidRDefault="009112B4" w:rsidP="00D671DD">
            <w:pPr>
              <w:jc w:val="center"/>
              <w:rPr>
                <w:bCs/>
                <w:sz w:val="28"/>
                <w:szCs w:val="28"/>
              </w:rPr>
            </w:pPr>
            <w:r w:rsidRPr="009A7FFA">
              <w:rPr>
                <w:bCs/>
                <w:sz w:val="28"/>
                <w:szCs w:val="28"/>
              </w:rPr>
              <w:t>член предметной комиссии ОГЭ по истории 2025 года</w:t>
            </w:r>
          </w:p>
        </w:tc>
      </w:tr>
      <w:tr w:rsidR="000508C1" w:rsidRPr="00235CCE" w14:paraId="5D10D358" w14:textId="77777777" w:rsidTr="006938FA">
        <w:trPr>
          <w:trHeight w:val="382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721" w14:textId="3C038834" w:rsidR="00AA41A1" w:rsidRPr="00235CCE" w:rsidRDefault="007C5EF2" w:rsidP="00D671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КА</w:t>
            </w:r>
          </w:p>
        </w:tc>
      </w:tr>
      <w:tr w:rsidR="000508C1" w:rsidRPr="00235CCE" w14:paraId="512551D6" w14:textId="77777777" w:rsidTr="00901E72">
        <w:trPr>
          <w:trHeight w:val="5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C52" w14:textId="6D6C97FD" w:rsidR="000508C1" w:rsidRDefault="00722093" w:rsidP="006938FA">
            <w:pPr>
              <w:rPr>
                <w:bCs/>
                <w:sz w:val="28"/>
                <w:szCs w:val="28"/>
              </w:rPr>
            </w:pPr>
            <w:hyperlink r:id="rId12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CzeWRnPhSbf7bw</w:t>
              </w:r>
            </w:hyperlink>
          </w:p>
          <w:p w14:paraId="6988C64F" w14:textId="5793A5CA" w:rsidR="00722093" w:rsidRPr="00A92C53" w:rsidRDefault="00722093" w:rsidP="006938F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C1C1" w14:textId="767AACE9" w:rsidR="000508C1" w:rsidRPr="0043600B" w:rsidRDefault="000508C1" w:rsidP="00C607B7">
            <w:pPr>
              <w:jc w:val="center"/>
              <w:rPr>
                <w:bCs/>
                <w:sz w:val="28"/>
                <w:szCs w:val="28"/>
              </w:rPr>
            </w:pPr>
            <w:bookmarkStart w:id="2" w:name="_Hlk219796044"/>
            <w:r w:rsidRPr="0043600B">
              <w:rPr>
                <w:bCs/>
                <w:sz w:val="28"/>
                <w:szCs w:val="28"/>
              </w:rPr>
              <w:t xml:space="preserve">Практикум по </w:t>
            </w:r>
            <w:proofErr w:type="gramStart"/>
            <w:r w:rsidRPr="0043600B">
              <w:rPr>
                <w:bCs/>
                <w:sz w:val="28"/>
                <w:szCs w:val="28"/>
              </w:rPr>
              <w:t>решению  сложных</w:t>
            </w:r>
            <w:proofErr w:type="gramEnd"/>
            <w:r w:rsidRPr="0043600B">
              <w:rPr>
                <w:bCs/>
                <w:sz w:val="28"/>
                <w:szCs w:val="28"/>
              </w:rPr>
              <w:t xml:space="preserve"> заданий </w:t>
            </w:r>
            <w:r w:rsidR="00E12AC0" w:rsidRPr="0043600B">
              <w:rPr>
                <w:bCs/>
                <w:sz w:val="28"/>
                <w:szCs w:val="28"/>
              </w:rPr>
              <w:t>О</w:t>
            </w:r>
            <w:r w:rsidRPr="0043600B">
              <w:rPr>
                <w:bCs/>
                <w:sz w:val="28"/>
                <w:szCs w:val="28"/>
              </w:rPr>
              <w:t>ГЭ</w:t>
            </w:r>
            <w:r w:rsidR="005D5A2F" w:rsidRPr="0043600B">
              <w:rPr>
                <w:bCs/>
                <w:sz w:val="28"/>
                <w:szCs w:val="28"/>
              </w:rPr>
              <w:t xml:space="preserve"> по физике</w:t>
            </w:r>
            <w:bookmarkEnd w:id="2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6324" w14:textId="01331C5A" w:rsidR="007C0E53" w:rsidRPr="0043600B" w:rsidRDefault="007C0E53" w:rsidP="00C607B7">
            <w:pPr>
              <w:jc w:val="center"/>
              <w:rPr>
                <w:sz w:val="28"/>
                <w:szCs w:val="28"/>
              </w:rPr>
            </w:pPr>
            <w:r w:rsidRPr="0043600B">
              <w:rPr>
                <w:b/>
                <w:bCs/>
                <w:sz w:val="28"/>
                <w:szCs w:val="28"/>
              </w:rPr>
              <w:t>Фисенко Ирина Николаевна</w:t>
            </w:r>
            <w:r w:rsidRPr="0043600B">
              <w:rPr>
                <w:sz w:val="28"/>
                <w:szCs w:val="28"/>
              </w:rPr>
              <w:t>, учитель физики высшей квалификационной категории</w:t>
            </w:r>
          </w:p>
          <w:p w14:paraId="638904AC" w14:textId="77777777" w:rsidR="001E6269" w:rsidRDefault="001E6269" w:rsidP="001E6269">
            <w:pPr>
              <w:jc w:val="center"/>
              <w:rPr>
                <w:sz w:val="28"/>
                <w:szCs w:val="28"/>
              </w:rPr>
            </w:pPr>
            <w:bookmarkStart w:id="3" w:name="_Hlk219795958"/>
            <w:r w:rsidRPr="009A7FFA">
              <w:rPr>
                <w:sz w:val="28"/>
                <w:szCs w:val="28"/>
              </w:rPr>
              <w:t>МОУ</w:t>
            </w:r>
          </w:p>
          <w:p w14:paraId="3311E906" w14:textId="6E210823" w:rsidR="000508C1" w:rsidRPr="001E6269" w:rsidRDefault="001E6269" w:rsidP="001E6269">
            <w:pPr>
              <w:jc w:val="center"/>
              <w:rPr>
                <w:bCs/>
                <w:sz w:val="28"/>
                <w:szCs w:val="28"/>
              </w:rPr>
            </w:pPr>
            <w:r w:rsidRPr="009A7FFA">
              <w:rPr>
                <w:sz w:val="28"/>
                <w:szCs w:val="28"/>
              </w:rPr>
              <w:t xml:space="preserve"> </w:t>
            </w:r>
            <w:proofErr w:type="spellStart"/>
            <w:r w:rsidRPr="009A7FFA">
              <w:rPr>
                <w:sz w:val="28"/>
                <w:szCs w:val="28"/>
              </w:rPr>
              <w:t>г.о</w:t>
            </w:r>
            <w:proofErr w:type="spellEnd"/>
            <w:r w:rsidRPr="009A7FFA">
              <w:rPr>
                <w:sz w:val="28"/>
                <w:szCs w:val="28"/>
              </w:rPr>
              <w:t xml:space="preserve">. Саранск «ЦО «Тавла» - СОШ №17 им. З.В. </w:t>
            </w:r>
            <w:proofErr w:type="spellStart"/>
            <w:r w:rsidRPr="009A7FFA">
              <w:rPr>
                <w:sz w:val="28"/>
                <w:szCs w:val="28"/>
              </w:rPr>
              <w:t>Ермольевой</w:t>
            </w:r>
            <w:proofErr w:type="spellEnd"/>
            <w:r w:rsidRPr="009A7FFA">
              <w:rPr>
                <w:sz w:val="28"/>
                <w:szCs w:val="28"/>
              </w:rPr>
              <w:t>»</w:t>
            </w:r>
            <w:bookmarkEnd w:id="3"/>
            <w:r w:rsidRPr="009A7FFA"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C0E53" w:rsidRPr="0043600B">
              <w:rPr>
                <w:sz w:val="28"/>
                <w:szCs w:val="28"/>
              </w:rPr>
              <w:t xml:space="preserve">член </w:t>
            </w:r>
            <w:r w:rsidR="007C0E53" w:rsidRPr="0043600B">
              <w:rPr>
                <w:sz w:val="28"/>
                <w:szCs w:val="28"/>
              </w:rPr>
              <w:lastRenderedPageBreak/>
              <w:t xml:space="preserve">предметной комиссии </w:t>
            </w:r>
            <w:r w:rsidR="001C5227">
              <w:rPr>
                <w:sz w:val="28"/>
                <w:szCs w:val="28"/>
              </w:rPr>
              <w:t>О</w:t>
            </w:r>
            <w:r w:rsidR="007C0E53" w:rsidRPr="0043600B">
              <w:rPr>
                <w:sz w:val="28"/>
                <w:szCs w:val="28"/>
              </w:rPr>
              <w:t>ГЭ по физике 2025 года</w:t>
            </w:r>
          </w:p>
        </w:tc>
      </w:tr>
      <w:tr w:rsidR="000508C1" w:rsidRPr="00235CCE" w14:paraId="65C96C51" w14:textId="77777777" w:rsidTr="00901E72">
        <w:trPr>
          <w:trHeight w:val="6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0CF" w14:textId="2A85992C" w:rsidR="000508C1" w:rsidRDefault="006158DA" w:rsidP="006938FA">
            <w:pPr>
              <w:rPr>
                <w:bCs/>
                <w:sz w:val="28"/>
                <w:szCs w:val="28"/>
              </w:rPr>
            </w:pPr>
            <w:hyperlink r:id="rId13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0QrbuER5qB2Big</w:t>
              </w:r>
            </w:hyperlink>
          </w:p>
          <w:p w14:paraId="1FC16399" w14:textId="4E0E750F" w:rsidR="006158DA" w:rsidRPr="00A92C53" w:rsidRDefault="006158DA" w:rsidP="006938F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ACA" w14:textId="7611F6EB" w:rsidR="000508C1" w:rsidRPr="0043600B" w:rsidRDefault="000508C1" w:rsidP="00C607B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C5227">
              <w:rPr>
                <w:bCs/>
                <w:sz w:val="28"/>
                <w:szCs w:val="28"/>
              </w:rPr>
              <w:t xml:space="preserve">Практикум по решению сложных заданий ЕГЭ </w:t>
            </w:r>
            <w:r w:rsidR="00F765A3" w:rsidRPr="001C5227">
              <w:rPr>
                <w:bCs/>
                <w:sz w:val="28"/>
                <w:szCs w:val="28"/>
              </w:rPr>
              <w:t>по физик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A15" w14:textId="77777777" w:rsidR="001C5227" w:rsidRDefault="001C5227" w:rsidP="001C5227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bookmarkStart w:id="4" w:name="_Hlk219796118"/>
            <w:proofErr w:type="spellStart"/>
            <w:r w:rsidRPr="002C70DC">
              <w:rPr>
                <w:rFonts w:eastAsiaTheme="minorEastAsia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Джурабаев</w:t>
            </w:r>
            <w:proofErr w:type="spellEnd"/>
            <w:r w:rsidRPr="002C70DC">
              <w:rPr>
                <w:rFonts w:eastAsiaTheme="minorEastAsia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 Дмитрий Геннадьевич</w:t>
            </w:r>
            <w:bookmarkEnd w:id="4"/>
            <w:r w:rsidRPr="002C70DC">
              <w:rPr>
                <w:rFonts w:eastAsiaTheme="minorEastAsia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,</w:t>
            </w:r>
            <w:r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у</w:t>
            </w:r>
            <w:r w:rsidRPr="002C70DC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читель </w:t>
            </w:r>
            <w:bookmarkStart w:id="5" w:name="_Hlk219796143"/>
            <w:r w:rsidRPr="002C70DC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астрономии, информатики, физики</w:t>
            </w:r>
            <w:r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</w:t>
            </w:r>
            <w:r w:rsidRPr="002C70DC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МБОУ «Средняя общеобразовательная школа № 9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узаевского муниципального района </w:t>
            </w:r>
          </w:p>
          <w:p w14:paraId="46ADEA1A" w14:textId="77777777" w:rsidR="000508C1" w:rsidRDefault="001C5227" w:rsidP="004F1E54">
            <w:pPr>
              <w:pStyle w:val="23"/>
              <w:spacing w:after="0" w:line="240" w:lineRule="auto"/>
              <w:ind w:left="0" w:right="-1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спублики Мордовия</w:t>
            </w:r>
          </w:p>
          <w:bookmarkEnd w:id="5"/>
          <w:p w14:paraId="55A2E8CA" w14:textId="2789C191" w:rsidR="00480EDF" w:rsidRPr="0043600B" w:rsidRDefault="00480EDF" w:rsidP="004F1E54">
            <w:pPr>
              <w:pStyle w:val="23"/>
              <w:spacing w:after="0" w:line="240" w:lineRule="auto"/>
              <w:ind w:left="0" w:right="-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36753A" w:rsidRPr="00235CCE" w14:paraId="59F01379" w14:textId="77777777" w:rsidTr="00901E72">
        <w:trPr>
          <w:trHeight w:val="6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5F6" w14:textId="02245EB3" w:rsidR="0036753A" w:rsidRDefault="007B24F9" w:rsidP="006938FA">
            <w:pPr>
              <w:rPr>
                <w:bCs/>
                <w:sz w:val="28"/>
                <w:szCs w:val="28"/>
              </w:rPr>
            </w:pPr>
            <w:hyperlink r:id="rId14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uHLBweYsq38N9A</w:t>
              </w:r>
            </w:hyperlink>
          </w:p>
          <w:p w14:paraId="3CDCB711" w14:textId="3C9A70BB" w:rsidR="007B24F9" w:rsidRPr="00A92C53" w:rsidRDefault="007B24F9" w:rsidP="006938FA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EE1" w14:textId="17A0B7BA" w:rsidR="0036753A" w:rsidRPr="001C5227" w:rsidRDefault="0036753A" w:rsidP="00C607B7">
            <w:pPr>
              <w:jc w:val="center"/>
              <w:rPr>
                <w:bCs/>
                <w:sz w:val="28"/>
                <w:szCs w:val="28"/>
              </w:rPr>
            </w:pPr>
            <w:r w:rsidRPr="0036753A">
              <w:rPr>
                <w:b/>
                <w:sz w:val="28"/>
                <w:szCs w:val="28"/>
              </w:rPr>
              <w:t>Мастер-класс</w:t>
            </w:r>
            <w:r>
              <w:rPr>
                <w:bCs/>
                <w:sz w:val="28"/>
                <w:szCs w:val="28"/>
              </w:rPr>
              <w:t xml:space="preserve"> «Г</w:t>
            </w:r>
            <w:r w:rsidRPr="0036753A">
              <w:rPr>
                <w:bCs/>
                <w:sz w:val="28"/>
                <w:szCs w:val="28"/>
              </w:rPr>
              <w:t>рафическая грамотность на экзаменах по физике: как “читать” и анализировать графики в задачах ОГЭ и ЕГЭ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76B" w14:textId="26C16CAB" w:rsidR="0036753A" w:rsidRPr="002C70DC" w:rsidRDefault="0036753A" w:rsidP="001C5227">
            <w:pPr>
              <w:pStyle w:val="23"/>
              <w:spacing w:after="0" w:line="240" w:lineRule="auto"/>
              <w:ind w:left="0" w:right="-1"/>
              <w:jc w:val="center"/>
              <w:rPr>
                <w:rFonts w:eastAsiaTheme="minorEastAsia" w:cs="Times New Roman"/>
                <w:b/>
                <w:color w:val="000000" w:themeColor="text1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eastAsiaTheme="minorEastAsia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>Чебырова</w:t>
            </w:r>
            <w:proofErr w:type="spellEnd"/>
            <w:r>
              <w:rPr>
                <w:rFonts w:eastAsiaTheme="minorEastAsia" w:cs="Times New Roman"/>
                <w:b/>
                <w:color w:val="000000" w:themeColor="text1"/>
                <w:sz w:val="28"/>
                <w:szCs w:val="28"/>
                <w:lang w:val="ru-RU" w:bidi="ar-SA"/>
              </w:rPr>
              <w:t xml:space="preserve"> Людмила Ивановна, </w:t>
            </w:r>
            <w:r w:rsidRPr="0036753A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учитель физики МОУ «</w:t>
            </w:r>
            <w:proofErr w:type="spellStart"/>
            <w:r w:rsidRPr="0036753A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>Стародевиченская</w:t>
            </w:r>
            <w:proofErr w:type="spellEnd"/>
            <w:r w:rsidRPr="0036753A">
              <w:rPr>
                <w:rFonts w:eastAsiaTheme="minorEastAsia" w:cs="Times New Roman"/>
                <w:bCs/>
                <w:color w:val="000000" w:themeColor="text1"/>
                <w:sz w:val="28"/>
                <w:szCs w:val="28"/>
                <w:lang w:val="ru-RU" w:bidi="ar-SA"/>
              </w:rPr>
              <w:t xml:space="preserve"> средняя общеобразовательная школа» Ельниковского района </w:t>
            </w:r>
          </w:p>
        </w:tc>
      </w:tr>
      <w:tr w:rsidR="007C5EF2" w:rsidRPr="00235CCE" w14:paraId="04DE89F4" w14:textId="77777777" w:rsidTr="00D671DD">
        <w:trPr>
          <w:trHeight w:val="261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4AC" w14:textId="71C1236F" w:rsidR="00AA41A1" w:rsidRPr="00F765A3" w:rsidRDefault="007C5EF2" w:rsidP="00D671DD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607A11" w:rsidRPr="00235CCE" w14:paraId="2476FCF4" w14:textId="77777777" w:rsidTr="00901E72">
        <w:trPr>
          <w:trHeight w:val="6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556" w14:textId="5605ACCD" w:rsidR="00AD7914" w:rsidRPr="00A92C53" w:rsidRDefault="00AD7914" w:rsidP="00AD7914">
            <w:pPr>
              <w:rPr>
                <w:bCs/>
                <w:sz w:val="28"/>
                <w:szCs w:val="28"/>
              </w:rPr>
            </w:pPr>
            <w:hyperlink r:id="rId15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9iuzG0Y4-2PnaA</w:t>
              </w:r>
            </w:hyperlink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2D9" w14:textId="52D7F1E5" w:rsidR="00607A11" w:rsidRPr="0043600B" w:rsidRDefault="00607A11" w:rsidP="00607A11">
            <w:pPr>
              <w:jc w:val="center"/>
              <w:rPr>
                <w:bCs/>
                <w:sz w:val="28"/>
                <w:szCs w:val="28"/>
              </w:rPr>
            </w:pPr>
            <w:r w:rsidRPr="007B54BD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астер-класс</w:t>
            </w:r>
            <w:r>
              <w:rPr>
                <w:sz w:val="28"/>
                <w:szCs w:val="28"/>
              </w:rPr>
              <w:t xml:space="preserve"> «Практико-ориентированные задачи – как способ развития математической грамотности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EC" w14:textId="4167CF2F" w:rsidR="00607A11" w:rsidRPr="0043600B" w:rsidRDefault="00607A11" w:rsidP="00607A11">
            <w:pPr>
              <w:ind w:right="-1"/>
              <w:jc w:val="center"/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Тивикова</w:t>
            </w:r>
            <w:proofErr w:type="spellEnd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Татьяна Николаевна, 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учитель математики МОУ </w:t>
            </w:r>
            <w:r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«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Л</w:t>
            </w:r>
            <w:r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ицей»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Ельниковского муниципального района Республики Мордовия</w:t>
            </w:r>
          </w:p>
        </w:tc>
      </w:tr>
      <w:tr w:rsidR="00607A11" w:rsidRPr="00235CCE" w14:paraId="6BB1146E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91D" w14:textId="57EBF3D7" w:rsidR="00607A11" w:rsidRDefault="00A45D67" w:rsidP="00607A11">
            <w:pPr>
              <w:rPr>
                <w:bCs/>
                <w:sz w:val="28"/>
                <w:szCs w:val="28"/>
              </w:rPr>
            </w:pPr>
            <w:hyperlink r:id="rId16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d/4xHeGsCzjHwR9A</w:t>
              </w:r>
            </w:hyperlink>
          </w:p>
          <w:p w14:paraId="4BCC904D" w14:textId="53B33743" w:rsidR="00A45D67" w:rsidRPr="00A92C53" w:rsidRDefault="00A45D67" w:rsidP="00607A1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BD1B" w14:textId="77777777" w:rsidR="00607A11" w:rsidRDefault="00607A11" w:rsidP="00607A11">
            <w:pPr>
              <w:jc w:val="center"/>
              <w:rPr>
                <w:bCs/>
                <w:sz w:val="28"/>
                <w:szCs w:val="28"/>
              </w:rPr>
            </w:pPr>
            <w:bookmarkStart w:id="6" w:name="_Hlk219796341"/>
            <w:r w:rsidRPr="00E74888">
              <w:rPr>
                <w:bCs/>
                <w:sz w:val="28"/>
                <w:szCs w:val="28"/>
              </w:rPr>
              <w:t>«ГИА-2026: стратегические ориентиры и актуальные вызовы»</w:t>
            </w:r>
          </w:p>
          <w:bookmarkEnd w:id="6"/>
          <w:p w14:paraId="01C8C786" w14:textId="38678F4F" w:rsidR="00607A11" w:rsidRPr="003D6805" w:rsidRDefault="00607A11" w:rsidP="00607A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0CB" w14:textId="77777777" w:rsidR="00607A11" w:rsidRDefault="00607A11" w:rsidP="00607A11">
            <w:pPr>
              <w:widowControl w:val="0"/>
              <w:suppressAutoHyphens/>
              <w:jc w:val="center"/>
              <w:rPr>
                <w:rFonts w:eastAsia="Calibri"/>
                <w:bCs/>
                <w:kern w:val="1"/>
                <w:sz w:val="28"/>
                <w:szCs w:val="28"/>
              </w:rPr>
            </w:pPr>
            <w:bookmarkStart w:id="7" w:name="_Hlk219796234"/>
            <w:r w:rsidRPr="003D6805"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анкратова Любовь Алексеевна</w:t>
            </w:r>
            <w:bookmarkEnd w:id="7"/>
            <w:r w:rsidRPr="003D6805"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,</w:t>
            </w:r>
            <w:r w:rsidRPr="003D6805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учитель математики </w:t>
            </w:r>
            <w:r w:rsidRPr="003D6805">
              <w:rPr>
                <w:rFonts w:eastAsia="Calibri"/>
                <w:bCs/>
                <w:kern w:val="1"/>
                <w:sz w:val="28"/>
                <w:szCs w:val="28"/>
              </w:rPr>
              <w:t xml:space="preserve">ГБОУ РМ «Республиканский лицей», </w:t>
            </w:r>
          </w:p>
          <w:p w14:paraId="0E9B023A" w14:textId="1339B2B7" w:rsidR="00607A11" w:rsidRPr="003D6805" w:rsidRDefault="00607A11" w:rsidP="00607A1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3D6805">
              <w:rPr>
                <w:rFonts w:eastAsia="Calibri"/>
                <w:bCs/>
                <w:kern w:val="1"/>
                <w:sz w:val="28"/>
                <w:szCs w:val="28"/>
              </w:rPr>
              <w:t>г.о</w:t>
            </w:r>
            <w:proofErr w:type="spellEnd"/>
            <w:r w:rsidRPr="003D6805">
              <w:rPr>
                <w:rFonts w:eastAsia="Calibri"/>
                <w:bCs/>
                <w:kern w:val="1"/>
                <w:sz w:val="28"/>
                <w:szCs w:val="28"/>
              </w:rPr>
              <w:t xml:space="preserve">. Саранск, </w:t>
            </w:r>
            <w:r w:rsidRPr="003D6805">
              <w:rPr>
                <w:bCs/>
                <w:sz w:val="28"/>
                <w:szCs w:val="28"/>
              </w:rPr>
              <w:t>председатель предметной комиссии ОГЭ по математике 2025 года</w:t>
            </w:r>
          </w:p>
        </w:tc>
      </w:tr>
      <w:tr w:rsidR="00607A11" w:rsidRPr="00235CCE" w14:paraId="4AAAB9AE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EC5" w14:textId="028863F2" w:rsidR="007B24F9" w:rsidRPr="00A92C53" w:rsidRDefault="007B24F9" w:rsidP="007B24F9">
            <w:pPr>
              <w:rPr>
                <w:bCs/>
                <w:sz w:val="28"/>
                <w:szCs w:val="28"/>
              </w:rPr>
            </w:pPr>
            <w:hyperlink r:id="rId17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KA62kfnFcjfZUw</w:t>
              </w:r>
            </w:hyperlink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8F7" w14:textId="695E88A4" w:rsidR="00607A11" w:rsidRPr="007B54BD" w:rsidRDefault="00607A11" w:rsidP="00607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8" w:name="_Hlk219796436"/>
            <w:r>
              <w:rPr>
                <w:sz w:val="28"/>
                <w:szCs w:val="28"/>
              </w:rPr>
              <w:t>Методика рационализации. Задание №15 профильного ЕГЭ по математике</w:t>
            </w:r>
            <w:bookmarkEnd w:id="8"/>
            <w:r>
              <w:rPr>
                <w:sz w:val="28"/>
                <w:szCs w:val="28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DEC" w14:textId="5EEA73B1" w:rsidR="00607A11" w:rsidRPr="004F1E54" w:rsidRDefault="00607A11" w:rsidP="00607A1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bookmarkStart w:id="9" w:name="_Hlk219796404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Журавлева Ольга Николаевна</w:t>
            </w:r>
            <w:bookmarkEnd w:id="9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, </w:t>
            </w:r>
            <w:r w:rsidRPr="00CD643E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учитель </w:t>
            </w:r>
            <w:bookmarkStart w:id="10" w:name="_Hlk219796262"/>
            <w:r w:rsidRPr="00CD643E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математики</w:t>
            </w:r>
            <w:bookmarkEnd w:id="10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 xml:space="preserve">ГБОУ РМ «Республиканский лицей», </w:t>
            </w:r>
            <w:proofErr w:type="spellStart"/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>г.о</w:t>
            </w:r>
            <w:proofErr w:type="spellEnd"/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>. Саранск</w:t>
            </w:r>
            <w:r>
              <w:rPr>
                <w:rFonts w:eastAsia="Calibri"/>
                <w:bCs/>
                <w:kern w:val="1"/>
                <w:sz w:val="28"/>
                <w:szCs w:val="28"/>
              </w:rPr>
              <w:t>, к</w:t>
            </w:r>
            <w:r w:rsidRPr="001C3C4F">
              <w:rPr>
                <w:rFonts w:eastAsia="Calibri"/>
                <w:bCs/>
                <w:kern w:val="1"/>
                <w:sz w:val="28"/>
                <w:szCs w:val="28"/>
              </w:rPr>
              <w:t>андидат педагогических наук</w:t>
            </w:r>
            <w:r>
              <w:rPr>
                <w:rFonts w:eastAsia="Calibri"/>
                <w:bCs/>
                <w:kern w:val="1"/>
                <w:sz w:val="28"/>
                <w:szCs w:val="28"/>
              </w:rPr>
              <w:t>, д</w:t>
            </w:r>
            <w:r w:rsidRPr="001C3C4F">
              <w:rPr>
                <w:rFonts w:eastAsia="Calibri"/>
                <w:bCs/>
                <w:kern w:val="1"/>
                <w:sz w:val="28"/>
                <w:szCs w:val="28"/>
              </w:rPr>
              <w:t>оцент</w:t>
            </w:r>
          </w:p>
        </w:tc>
      </w:tr>
      <w:tr w:rsidR="00275563" w:rsidRPr="00235CCE" w14:paraId="4D1BCD3B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9E5" w14:textId="35E87E79" w:rsidR="005877A1" w:rsidRPr="00A92C53" w:rsidRDefault="005877A1" w:rsidP="005877A1">
            <w:pPr>
              <w:rPr>
                <w:bCs/>
                <w:sz w:val="28"/>
                <w:szCs w:val="28"/>
              </w:rPr>
            </w:pPr>
            <w:hyperlink r:id="rId18" w:history="1">
              <w:r w:rsidRPr="00BF4A0F">
                <w:rPr>
                  <w:rStyle w:val="a3"/>
                  <w:bCs/>
                  <w:sz w:val="28"/>
                  <w:szCs w:val="28"/>
                </w:rPr>
                <w:t>https://disk.yandex.ru/d/2VpLjlczVFKv9w</w:t>
              </w:r>
            </w:hyperlink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56A" w14:textId="77777777" w:rsidR="00275563" w:rsidRPr="00856AF0" w:rsidRDefault="00275563" w:rsidP="00275563">
            <w:pPr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856AF0">
              <w:rPr>
                <w:rFonts w:eastAsia="Calibri"/>
                <w:b/>
                <w:bCs/>
                <w:kern w:val="1"/>
                <w:sz w:val="28"/>
                <w:szCs w:val="28"/>
              </w:rPr>
              <w:t xml:space="preserve">Тематический практикум: </w:t>
            </w:r>
            <w:r w:rsidRPr="00856AF0">
              <w:rPr>
                <w:rFonts w:eastAsia="Calibri"/>
                <w:kern w:val="1"/>
                <w:sz w:val="28"/>
                <w:szCs w:val="28"/>
              </w:rPr>
              <w:t>«</w:t>
            </w:r>
            <w:r>
              <w:rPr>
                <w:rFonts w:eastAsia="Calibri"/>
                <w:kern w:val="1"/>
                <w:sz w:val="28"/>
                <w:szCs w:val="28"/>
              </w:rPr>
              <w:t xml:space="preserve">Разбор типичных </w:t>
            </w:r>
            <w:proofErr w:type="gramStart"/>
            <w:r>
              <w:rPr>
                <w:rFonts w:eastAsia="Calibri"/>
                <w:kern w:val="1"/>
                <w:sz w:val="28"/>
                <w:szCs w:val="28"/>
              </w:rPr>
              <w:t xml:space="preserve">ошибок </w:t>
            </w:r>
            <w:r w:rsidRPr="00856AF0">
              <w:rPr>
                <w:rFonts w:eastAsia="Calibri"/>
                <w:kern w:val="1"/>
                <w:sz w:val="28"/>
                <w:szCs w:val="28"/>
              </w:rPr>
              <w:t xml:space="preserve"> ОГЭ</w:t>
            </w:r>
            <w:proofErr w:type="gramEnd"/>
            <w:r w:rsidRPr="00856AF0">
              <w:rPr>
                <w:rFonts w:eastAsia="Calibri"/>
                <w:kern w:val="1"/>
                <w:sz w:val="28"/>
                <w:szCs w:val="28"/>
              </w:rPr>
              <w:t xml:space="preserve"> по математике»</w:t>
            </w:r>
          </w:p>
          <w:p w14:paraId="591394E5" w14:textId="77777777" w:rsidR="00275563" w:rsidRDefault="00275563" w:rsidP="00275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506" w14:textId="6E8E0542" w:rsidR="00275563" w:rsidRDefault="00275563" w:rsidP="00275563">
            <w:pPr>
              <w:widowControl w:val="0"/>
              <w:suppressAutoHyphens/>
              <w:jc w:val="center"/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ирк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Елена Анатольевна, </w:t>
            </w:r>
            <w:r w:rsidRPr="00DD6318">
              <w:rPr>
                <w:sz w:val="28"/>
                <w:szCs w:val="28"/>
              </w:rPr>
              <w:t>учитель математики МОБУ «</w:t>
            </w:r>
            <w:proofErr w:type="spellStart"/>
            <w:r w:rsidRPr="00DD6318">
              <w:rPr>
                <w:sz w:val="28"/>
                <w:szCs w:val="28"/>
              </w:rPr>
              <w:t>Кемлянская</w:t>
            </w:r>
            <w:proofErr w:type="spellEnd"/>
            <w:r w:rsidRPr="00DD6318">
              <w:rPr>
                <w:sz w:val="28"/>
                <w:szCs w:val="28"/>
              </w:rPr>
              <w:t xml:space="preserve"> СОШ </w:t>
            </w:r>
            <w:r>
              <w:rPr>
                <w:sz w:val="28"/>
                <w:szCs w:val="28"/>
              </w:rPr>
              <w:t>им</w:t>
            </w:r>
            <w:r w:rsidRPr="00DD6318">
              <w:rPr>
                <w:sz w:val="28"/>
                <w:szCs w:val="28"/>
              </w:rPr>
              <w:t xml:space="preserve">. </w:t>
            </w:r>
            <w:proofErr w:type="spellStart"/>
            <w:r w:rsidRPr="00DD6318">
              <w:rPr>
                <w:sz w:val="28"/>
                <w:szCs w:val="28"/>
              </w:rPr>
              <w:t>Е.В.Тягушева</w:t>
            </w:r>
            <w:proofErr w:type="spellEnd"/>
            <w:r w:rsidRPr="00DD63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16E5A">
              <w:rPr>
                <w:sz w:val="28"/>
                <w:szCs w:val="28"/>
              </w:rPr>
              <w:t>с.Кем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F13AE">
              <w:rPr>
                <w:sz w:val="28"/>
                <w:szCs w:val="28"/>
              </w:rPr>
              <w:t>Ичалковский район Республика Мордовия</w:t>
            </w:r>
          </w:p>
        </w:tc>
      </w:tr>
      <w:tr w:rsidR="00607A11" w:rsidRPr="00235CCE" w14:paraId="7823D646" w14:textId="77777777" w:rsidTr="00A1742C">
        <w:trPr>
          <w:trHeight w:val="286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A3F" w14:textId="51BFC9B4" w:rsidR="00607A11" w:rsidRPr="007E5374" w:rsidRDefault="00607A11" w:rsidP="007E5374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607A11" w:rsidRPr="00235CCE" w14:paraId="7F57F7DD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DAE" w14:textId="126B7847" w:rsidR="00607A11" w:rsidRDefault="00400666" w:rsidP="00607A11">
            <w:pPr>
              <w:rPr>
                <w:bCs/>
                <w:sz w:val="28"/>
                <w:szCs w:val="28"/>
              </w:rPr>
            </w:pPr>
            <w:hyperlink r:id="rId19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DkCNFWowk00roA</w:t>
              </w:r>
            </w:hyperlink>
          </w:p>
          <w:p w14:paraId="5C2B81A1" w14:textId="02089928" w:rsidR="00400666" w:rsidRPr="0043600B" w:rsidRDefault="00400666" w:rsidP="00607A1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AFB" w14:textId="5BBB4BBE" w:rsidR="00607A11" w:rsidRPr="0043600B" w:rsidRDefault="00607A11" w:rsidP="00607A11">
            <w:pPr>
              <w:jc w:val="center"/>
              <w:rPr>
                <w:bCs/>
                <w:sz w:val="28"/>
                <w:szCs w:val="28"/>
              </w:rPr>
            </w:pPr>
            <w:r w:rsidRPr="0043600B">
              <w:rPr>
                <w:bCs/>
                <w:sz w:val="28"/>
                <w:szCs w:val="28"/>
              </w:rPr>
              <w:t>Практикум по решению задач по темам «Молекулярная биология» и «Генетика»</w:t>
            </w:r>
          </w:p>
          <w:p w14:paraId="0C18EBDC" w14:textId="77777777" w:rsidR="00607A11" w:rsidRPr="0043600B" w:rsidRDefault="00607A11" w:rsidP="00607A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A33" w14:textId="77777777" w:rsidR="007E5374" w:rsidRDefault="00607A11" w:rsidP="00607A11">
            <w:pPr>
              <w:widowControl w:val="0"/>
              <w:suppressAutoHyphens/>
              <w:jc w:val="center"/>
              <w:rPr>
                <w:rFonts w:eastAsia="Calibri"/>
                <w:bCs/>
                <w:kern w:val="1"/>
                <w:sz w:val="28"/>
                <w:szCs w:val="28"/>
              </w:rPr>
            </w:pPr>
            <w:r w:rsidRPr="0043600B"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Колмыкова Татьяна Степановна</w:t>
            </w:r>
            <w:r w:rsidRPr="0043600B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, </w:t>
            </w:r>
            <w:r w:rsidRPr="0043600B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 xml:space="preserve">МОУ «Лицей № 31», </w:t>
            </w:r>
          </w:p>
          <w:p w14:paraId="331D1FC1" w14:textId="5155558C" w:rsidR="00607A11" w:rsidRPr="0043600B" w:rsidRDefault="00607A11" w:rsidP="00607A11">
            <w:pPr>
              <w:widowControl w:val="0"/>
              <w:suppressAutoHyphens/>
              <w:jc w:val="center"/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>г.</w:t>
            </w:r>
            <w:r w:rsidR="007E5374">
              <w:rPr>
                <w:rFonts w:eastAsia="Calibri"/>
                <w:bCs/>
                <w:kern w:val="1"/>
                <w:sz w:val="28"/>
                <w:szCs w:val="28"/>
              </w:rPr>
              <w:t xml:space="preserve"> </w:t>
            </w:r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>о.</w:t>
            </w:r>
            <w:r w:rsidR="007E5374">
              <w:rPr>
                <w:rFonts w:eastAsia="Calibri"/>
                <w:bCs/>
                <w:kern w:val="1"/>
                <w:sz w:val="28"/>
                <w:szCs w:val="28"/>
              </w:rPr>
              <w:t> </w:t>
            </w:r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 xml:space="preserve">Саранск, учитель биологии, кандидат сельскохозяйственных наук, доцент, </w:t>
            </w:r>
            <w:r w:rsidRPr="0043600B">
              <w:rPr>
                <w:sz w:val="28"/>
                <w:szCs w:val="28"/>
              </w:rPr>
              <w:t>член предметной комиссии ЕГЭ по биологии 2025 года</w:t>
            </w:r>
          </w:p>
        </w:tc>
      </w:tr>
      <w:tr w:rsidR="00607A11" w:rsidRPr="00235CCE" w14:paraId="101E426D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4EE" w14:textId="5D55C36F" w:rsidR="00607A11" w:rsidRDefault="007B24F9" w:rsidP="00607A11">
            <w:pPr>
              <w:rPr>
                <w:bCs/>
                <w:sz w:val="28"/>
                <w:szCs w:val="28"/>
              </w:rPr>
            </w:pPr>
            <w:hyperlink r:id="rId20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d/w8oVvdMZ81ztcg</w:t>
              </w:r>
            </w:hyperlink>
          </w:p>
          <w:p w14:paraId="2DFC5D5A" w14:textId="17594038" w:rsidR="007B24F9" w:rsidRPr="00A92C53" w:rsidRDefault="007B24F9" w:rsidP="00607A1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9CF" w14:textId="18ACD137" w:rsidR="00607A11" w:rsidRPr="0043600B" w:rsidRDefault="00607A11" w:rsidP="00607A11">
            <w:pPr>
              <w:jc w:val="center"/>
              <w:rPr>
                <w:bCs/>
                <w:sz w:val="28"/>
                <w:szCs w:val="28"/>
              </w:rPr>
            </w:pPr>
            <w:r w:rsidRPr="0043600B">
              <w:rPr>
                <w:bCs/>
                <w:sz w:val="28"/>
                <w:szCs w:val="28"/>
              </w:rPr>
              <w:t>Практикум по решению сложных заданий ЕГЭ 2 части по биологии</w:t>
            </w:r>
          </w:p>
          <w:p w14:paraId="45961A11" w14:textId="77777777" w:rsidR="00607A11" w:rsidRPr="0043600B" w:rsidRDefault="00607A11" w:rsidP="00607A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844" w14:textId="2AFEDB1F" w:rsidR="00607A11" w:rsidRPr="0043600B" w:rsidRDefault="00607A11" w:rsidP="00607A11">
            <w:pPr>
              <w:jc w:val="center"/>
              <w:rPr>
                <w:sz w:val="28"/>
                <w:szCs w:val="28"/>
              </w:rPr>
            </w:pPr>
            <w:r w:rsidRPr="0043600B"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Келин Евгений Александрович,</w:t>
            </w:r>
            <w:r w:rsidRPr="0043600B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учитель биологии и экологии </w:t>
            </w:r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 xml:space="preserve">ГБОУ РМ «Республиканский лицей», </w:t>
            </w:r>
            <w:proofErr w:type="spellStart"/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>г.о</w:t>
            </w:r>
            <w:proofErr w:type="spellEnd"/>
            <w:r w:rsidRPr="0043600B">
              <w:rPr>
                <w:rFonts w:eastAsia="Calibri"/>
                <w:bCs/>
                <w:kern w:val="1"/>
                <w:sz w:val="28"/>
                <w:szCs w:val="28"/>
              </w:rPr>
              <w:t>. Саранск,</w:t>
            </w:r>
            <w:r w:rsidRPr="0043600B">
              <w:rPr>
                <w:sz w:val="28"/>
                <w:szCs w:val="28"/>
              </w:rPr>
              <w:t xml:space="preserve"> член предметной комиссии ЕГЭ по биологии </w:t>
            </w:r>
          </w:p>
          <w:p w14:paraId="2A72C5E2" w14:textId="22D86943" w:rsidR="00607A11" w:rsidRPr="0043600B" w:rsidRDefault="00607A11" w:rsidP="00607A11">
            <w:pPr>
              <w:jc w:val="center"/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600B">
              <w:rPr>
                <w:sz w:val="28"/>
                <w:szCs w:val="28"/>
              </w:rPr>
              <w:t>2025 года</w:t>
            </w:r>
          </w:p>
        </w:tc>
      </w:tr>
      <w:tr w:rsidR="00607A11" w:rsidRPr="00235CCE" w14:paraId="7B4B1970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8E4" w14:textId="330A6593" w:rsidR="00607A11" w:rsidRDefault="00EE035E" w:rsidP="00607A11">
            <w:pPr>
              <w:rPr>
                <w:bCs/>
                <w:sz w:val="28"/>
                <w:szCs w:val="28"/>
              </w:rPr>
            </w:pPr>
            <w:hyperlink r:id="rId21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8ymNaZwWtbLVXQ</w:t>
              </w:r>
            </w:hyperlink>
          </w:p>
          <w:p w14:paraId="24A8F7EE" w14:textId="0D244649" w:rsidR="00EE035E" w:rsidRPr="007D1044" w:rsidRDefault="00EE035E" w:rsidP="00607A11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E56" w14:textId="2C16E8E7" w:rsidR="00607A11" w:rsidRPr="0043600B" w:rsidRDefault="00607A11" w:rsidP="00607A11">
            <w:pPr>
              <w:jc w:val="center"/>
              <w:rPr>
                <w:bCs/>
                <w:sz w:val="28"/>
                <w:szCs w:val="28"/>
              </w:rPr>
            </w:pPr>
            <w:r w:rsidRPr="007B54BD">
              <w:rPr>
                <w:b/>
                <w:sz w:val="28"/>
                <w:szCs w:val="28"/>
              </w:rPr>
              <w:t>Методическая лаборатория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7B54BD">
              <w:rPr>
                <w:sz w:val="28"/>
                <w:szCs w:val="28"/>
              </w:rPr>
              <w:t xml:space="preserve">Эволюция сложных заданий </w:t>
            </w:r>
            <w:r>
              <w:rPr>
                <w:sz w:val="28"/>
                <w:szCs w:val="28"/>
              </w:rPr>
              <w:t>О</w:t>
            </w:r>
            <w:r w:rsidRPr="007B54BD">
              <w:rPr>
                <w:sz w:val="28"/>
                <w:szCs w:val="28"/>
              </w:rPr>
              <w:t xml:space="preserve">ГЭ по биологии: новые форматы </w:t>
            </w:r>
            <w:r>
              <w:rPr>
                <w:sz w:val="28"/>
                <w:szCs w:val="28"/>
              </w:rPr>
              <w:t>-</w:t>
            </w:r>
            <w:r w:rsidRPr="007B54BD">
              <w:rPr>
                <w:sz w:val="28"/>
                <w:szCs w:val="28"/>
              </w:rPr>
              <w:t xml:space="preserve"> эффективные стратегии подготов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78B" w14:textId="7AF482CD" w:rsidR="00607A11" w:rsidRPr="0043600B" w:rsidRDefault="00607A11" w:rsidP="00607A11">
            <w:pPr>
              <w:jc w:val="center"/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Кечина</w:t>
            </w:r>
            <w:proofErr w:type="spellEnd"/>
            <w:r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Елена Михайловна, 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учитель </w:t>
            </w:r>
            <w:r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биологии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МОУ </w:t>
            </w:r>
            <w:r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«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Л</w:t>
            </w:r>
            <w:r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ицей»</w:t>
            </w:r>
            <w:r w:rsidRPr="004F1E54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Ельниковского муниципального района Республики Мордовия</w:t>
            </w:r>
          </w:p>
        </w:tc>
      </w:tr>
      <w:tr w:rsidR="007E5374" w:rsidRPr="00235CCE" w14:paraId="2EE18B93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514" w14:textId="0E235452" w:rsidR="007E5374" w:rsidRDefault="00460F77" w:rsidP="007E5374">
            <w:pPr>
              <w:rPr>
                <w:bCs/>
                <w:sz w:val="28"/>
                <w:szCs w:val="28"/>
              </w:rPr>
            </w:pPr>
            <w:hyperlink r:id="rId22" w:history="1">
              <w:r w:rsidRPr="00BF4A0F">
                <w:rPr>
                  <w:rStyle w:val="a3"/>
                  <w:bCs/>
                  <w:sz w:val="28"/>
                  <w:szCs w:val="28"/>
                </w:rPr>
                <w:t>https://disk.yandex.ru/d/-In06fTSO0Jcgg</w:t>
              </w:r>
            </w:hyperlink>
          </w:p>
          <w:p w14:paraId="7DED85A7" w14:textId="4A116F86" w:rsidR="00460F77" w:rsidRPr="00A92C53" w:rsidRDefault="00460F77" w:rsidP="007E537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37E" w14:textId="08E7164B" w:rsidR="007E5374" w:rsidRPr="007B54BD" w:rsidRDefault="007E5374" w:rsidP="007E5374">
            <w:pPr>
              <w:jc w:val="center"/>
              <w:rPr>
                <w:b/>
                <w:sz w:val="28"/>
                <w:szCs w:val="28"/>
              </w:rPr>
            </w:pPr>
            <w:r w:rsidRPr="00856AF0">
              <w:rPr>
                <w:rFonts w:eastAsia="Calibri"/>
                <w:b/>
                <w:bCs/>
                <w:kern w:val="1"/>
                <w:sz w:val="28"/>
                <w:szCs w:val="28"/>
              </w:rPr>
              <w:t>Тематический практикум:</w:t>
            </w:r>
            <w:r>
              <w:rPr>
                <w:rFonts w:eastAsia="Calibri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9A7FFA">
              <w:rPr>
                <w:rFonts w:eastAsia="Calibri"/>
                <w:kern w:val="1"/>
                <w:sz w:val="28"/>
                <w:szCs w:val="28"/>
              </w:rPr>
              <w:t>«Метапредметные дефициты учащихся как причина низких результатов в выполнении эвристических заданий ЕГЭ по биологии (линия 25-26)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FAF0" w14:textId="37B1DDDC" w:rsidR="007E5374" w:rsidRPr="007E5374" w:rsidRDefault="007E5374" w:rsidP="007E53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оче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талья Васильевна, </w:t>
            </w:r>
            <w:r w:rsidRPr="001F13AE">
              <w:rPr>
                <w:sz w:val="28"/>
                <w:szCs w:val="28"/>
              </w:rPr>
              <w:t xml:space="preserve">учитель биологии МОБУ </w:t>
            </w:r>
            <w:r>
              <w:rPr>
                <w:sz w:val="28"/>
                <w:szCs w:val="28"/>
              </w:rPr>
              <w:t>«</w:t>
            </w:r>
            <w:r w:rsidRPr="001F13AE">
              <w:rPr>
                <w:sz w:val="28"/>
                <w:szCs w:val="28"/>
              </w:rPr>
              <w:t>Ичалковская СОШ</w:t>
            </w:r>
            <w:r>
              <w:rPr>
                <w:sz w:val="28"/>
                <w:szCs w:val="28"/>
              </w:rPr>
              <w:t>»</w:t>
            </w:r>
            <w:r w:rsidRPr="001F13AE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F13AE">
              <w:rPr>
                <w:sz w:val="28"/>
                <w:szCs w:val="28"/>
              </w:rPr>
              <w:t>Ичалки</w:t>
            </w:r>
            <w:proofErr w:type="spellEnd"/>
            <w:r w:rsidRPr="001F13AE">
              <w:rPr>
                <w:sz w:val="28"/>
                <w:szCs w:val="28"/>
              </w:rPr>
              <w:t xml:space="preserve"> Ичалковский район Республика Мордовия</w:t>
            </w:r>
            <w:r>
              <w:rPr>
                <w:sz w:val="28"/>
                <w:szCs w:val="28"/>
              </w:rPr>
              <w:t>, член предметной комиссии ЕГЭ по биологии 2025 года</w:t>
            </w:r>
          </w:p>
        </w:tc>
      </w:tr>
      <w:tr w:rsidR="007E5374" w:rsidRPr="00235CCE" w14:paraId="2CA0F28B" w14:textId="77777777" w:rsidTr="006C7C9B">
        <w:trPr>
          <w:trHeight w:val="286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3F3" w14:textId="56A4831C" w:rsidR="007E5374" w:rsidRPr="00D671DD" w:rsidRDefault="007E5374" w:rsidP="007E5374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7E5374" w:rsidRPr="00235CCE" w14:paraId="667ECA16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329" w14:textId="459F535A" w:rsidR="007B24F9" w:rsidRDefault="007B24F9" w:rsidP="007B24F9">
            <w:pPr>
              <w:rPr>
                <w:bCs/>
                <w:sz w:val="28"/>
                <w:szCs w:val="28"/>
              </w:rPr>
            </w:pPr>
            <w:hyperlink r:id="rId23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_Fc9JEALBhYCwg</w:t>
              </w:r>
            </w:hyperlink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E77" w14:textId="1F8E49FB" w:rsidR="007E5374" w:rsidRPr="0043600B" w:rsidRDefault="007E5374" w:rsidP="007E5374">
            <w:pPr>
              <w:jc w:val="center"/>
              <w:rPr>
                <w:bCs/>
                <w:sz w:val="28"/>
                <w:szCs w:val="28"/>
              </w:rPr>
            </w:pPr>
            <w:r w:rsidRPr="008326CA">
              <w:rPr>
                <w:b/>
                <w:bCs/>
                <w:sz w:val="28"/>
                <w:szCs w:val="28"/>
              </w:rPr>
              <w:t>Практикум</w:t>
            </w:r>
            <w:r w:rsidRPr="004360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bookmarkStart w:id="11" w:name="_Hlk219796532"/>
            <w:r w:rsidRPr="0043600B">
              <w:rPr>
                <w:bCs/>
                <w:sz w:val="28"/>
                <w:szCs w:val="28"/>
              </w:rPr>
              <w:t>Готовим к ЕГЭ. ОВР с участием d - элементов (</w:t>
            </w:r>
            <w:proofErr w:type="spellStart"/>
            <w:r w:rsidRPr="0043600B">
              <w:rPr>
                <w:bCs/>
                <w:sz w:val="28"/>
                <w:szCs w:val="28"/>
              </w:rPr>
              <w:t>Mn</w:t>
            </w:r>
            <w:proofErr w:type="spellEnd"/>
            <w:r w:rsidRPr="0043600B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3600B">
              <w:rPr>
                <w:bCs/>
                <w:sz w:val="28"/>
                <w:szCs w:val="28"/>
              </w:rPr>
              <w:t>Сr</w:t>
            </w:r>
            <w:proofErr w:type="spellEnd"/>
            <w:r w:rsidRPr="0043600B">
              <w:rPr>
                <w:bCs/>
                <w:sz w:val="28"/>
                <w:szCs w:val="28"/>
              </w:rPr>
              <w:t>)</w:t>
            </w:r>
            <w:bookmarkEnd w:id="11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B83" w14:textId="41317EC0" w:rsidR="007E5374" w:rsidRPr="0043600B" w:rsidRDefault="007E5374" w:rsidP="007E5374">
            <w:pPr>
              <w:widowControl w:val="0"/>
              <w:suppressAutoHyphens/>
              <w:jc w:val="center"/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</w:pPr>
            <w:bookmarkStart w:id="12" w:name="_Hlk219799809"/>
            <w:r w:rsidRPr="0043600B">
              <w:rPr>
                <w:rFonts w:eastAsia="Calibri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анькина Вера Владимировна</w:t>
            </w:r>
            <w:r w:rsidRPr="0043600B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bookmarkEnd w:id="12"/>
            <w:r w:rsidRPr="0043600B">
              <w:rPr>
                <w:rFonts w:eastAsia="Calibri"/>
                <w:color w:val="000000"/>
                <w:kern w:val="1"/>
                <w:sz w:val="28"/>
                <w:szCs w:val="28"/>
                <w:lang w:eastAsia="ar-SA"/>
              </w:rPr>
              <w:t>учитель химии МОУ «Центр образования «Тавла» «Средняя общеобразовательная школа № 17», кандидат педагогических наук</w:t>
            </w:r>
          </w:p>
        </w:tc>
      </w:tr>
      <w:tr w:rsidR="007E5374" w:rsidRPr="00235CCE" w14:paraId="636429F7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C82" w14:textId="291A67E2" w:rsidR="007E5374" w:rsidRDefault="00A45D67" w:rsidP="007E5374">
            <w:pPr>
              <w:rPr>
                <w:bCs/>
                <w:sz w:val="28"/>
                <w:szCs w:val="28"/>
              </w:rPr>
            </w:pPr>
            <w:hyperlink r:id="rId24" w:history="1">
              <w:r w:rsidRPr="00CB2997">
                <w:rPr>
                  <w:rStyle w:val="a3"/>
                  <w:bCs/>
                  <w:sz w:val="28"/>
                  <w:szCs w:val="28"/>
                </w:rPr>
                <w:t>https://disk.yandex.ru/i/2Q5-iiL-GSEyyQ</w:t>
              </w:r>
            </w:hyperlink>
          </w:p>
          <w:p w14:paraId="741AAAC1" w14:textId="73E4032A" w:rsidR="00A45D67" w:rsidRPr="00A92C53" w:rsidRDefault="00A45D67" w:rsidP="007E5374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514" w14:textId="77777777" w:rsidR="007E5374" w:rsidRPr="00E74888" w:rsidRDefault="007E5374" w:rsidP="007E5374">
            <w:pPr>
              <w:jc w:val="center"/>
              <w:rPr>
                <w:bCs/>
                <w:sz w:val="28"/>
                <w:szCs w:val="28"/>
              </w:rPr>
            </w:pPr>
            <w:bookmarkStart w:id="13" w:name="_Hlk219796722"/>
            <w:r w:rsidRPr="00E74888">
              <w:rPr>
                <w:b/>
                <w:bCs/>
                <w:sz w:val="28"/>
                <w:szCs w:val="28"/>
              </w:rPr>
              <w:t xml:space="preserve">Мастер-класс: </w:t>
            </w:r>
            <w:r w:rsidRPr="00E74888">
              <w:rPr>
                <w:bCs/>
                <w:sz w:val="28"/>
                <w:szCs w:val="28"/>
              </w:rPr>
              <w:t>«Архитектура сложного задания: из чего состоит и как оценивается?» (Разбор заданий второй части КИМ).</w:t>
            </w:r>
          </w:p>
          <w:bookmarkEnd w:id="13"/>
          <w:p w14:paraId="2FD07043" w14:textId="77777777" w:rsidR="007E5374" w:rsidRPr="00E74888" w:rsidRDefault="007E5374" w:rsidP="007E5374">
            <w:pPr>
              <w:jc w:val="center"/>
              <w:rPr>
                <w:bCs/>
                <w:sz w:val="28"/>
                <w:szCs w:val="28"/>
              </w:rPr>
            </w:pPr>
          </w:p>
          <w:p w14:paraId="6A6F8352" w14:textId="77777777" w:rsidR="007E5374" w:rsidRPr="00E74888" w:rsidRDefault="007E5374" w:rsidP="007E5374">
            <w:pPr>
              <w:jc w:val="center"/>
              <w:rPr>
                <w:bCs/>
                <w:sz w:val="28"/>
                <w:szCs w:val="28"/>
              </w:rPr>
            </w:pPr>
          </w:p>
          <w:p w14:paraId="3E15AC85" w14:textId="77777777" w:rsidR="007E5374" w:rsidRPr="0043600B" w:rsidRDefault="007E5374" w:rsidP="007E537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E46" w14:textId="53B741E3" w:rsidR="007E5374" w:rsidRPr="00607A11" w:rsidRDefault="007E5374" w:rsidP="007E5374">
            <w:pPr>
              <w:jc w:val="center"/>
              <w:rPr>
                <w:sz w:val="28"/>
                <w:szCs w:val="28"/>
              </w:rPr>
            </w:pPr>
            <w:bookmarkStart w:id="14" w:name="_Hlk219796664"/>
            <w:r w:rsidRPr="00E74888">
              <w:rPr>
                <w:b/>
                <w:bCs/>
                <w:sz w:val="28"/>
                <w:szCs w:val="28"/>
              </w:rPr>
              <w:t>Лихачева Елена Петровна</w:t>
            </w:r>
            <w:bookmarkEnd w:id="14"/>
            <w:r w:rsidRPr="00E74888">
              <w:rPr>
                <w:sz w:val="28"/>
                <w:szCs w:val="28"/>
              </w:rPr>
              <w:t xml:space="preserve">, учитель химии высшей квалификационной категории </w:t>
            </w:r>
            <w:bookmarkStart w:id="15" w:name="_Hlk219796694"/>
            <w:r w:rsidRPr="00E74888">
              <w:rPr>
                <w:sz w:val="28"/>
                <w:szCs w:val="28"/>
              </w:rPr>
              <w:t xml:space="preserve">МОУ «Средняя общеобразовательная школа с углублённым изучением отдельных предметов №16» </w:t>
            </w:r>
            <w:proofErr w:type="spellStart"/>
            <w:r w:rsidRPr="00E74888">
              <w:rPr>
                <w:sz w:val="28"/>
                <w:szCs w:val="28"/>
              </w:rPr>
              <w:t>г.о</w:t>
            </w:r>
            <w:proofErr w:type="spellEnd"/>
            <w:r w:rsidRPr="00E74888">
              <w:rPr>
                <w:sz w:val="28"/>
                <w:szCs w:val="28"/>
              </w:rPr>
              <w:t xml:space="preserve">. Саранск </w:t>
            </w:r>
            <w:bookmarkEnd w:id="15"/>
            <w:r w:rsidRPr="00E74888">
              <w:rPr>
                <w:sz w:val="28"/>
                <w:szCs w:val="28"/>
              </w:rPr>
              <w:t>председатель предметной комиссии по химии 2025 года</w:t>
            </w:r>
          </w:p>
        </w:tc>
      </w:tr>
      <w:tr w:rsidR="007E5374" w:rsidRPr="00235CCE" w14:paraId="65F3A282" w14:textId="77777777" w:rsidTr="00A30318">
        <w:trPr>
          <w:trHeight w:val="286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B90" w14:textId="515117D5" w:rsidR="007E5374" w:rsidRPr="005D35B7" w:rsidRDefault="007E5374" w:rsidP="007E5374">
            <w:pPr>
              <w:jc w:val="center"/>
              <w:rPr>
                <w:b/>
                <w:sz w:val="28"/>
                <w:szCs w:val="28"/>
              </w:rPr>
            </w:pPr>
            <w:r w:rsidRPr="005D35B7">
              <w:rPr>
                <w:b/>
                <w:sz w:val="28"/>
                <w:szCs w:val="28"/>
              </w:rPr>
              <w:t xml:space="preserve">Русский язык </w:t>
            </w:r>
          </w:p>
        </w:tc>
      </w:tr>
      <w:tr w:rsidR="007E5374" w:rsidRPr="00235CCE" w14:paraId="2D0D4BDD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E0F" w14:textId="7E6D8D7B" w:rsidR="007E5374" w:rsidRDefault="0003542A" w:rsidP="007E5374">
            <w:pPr>
              <w:rPr>
                <w:sz w:val="28"/>
                <w:szCs w:val="28"/>
              </w:rPr>
            </w:pPr>
            <w:hyperlink r:id="rId25" w:history="1">
              <w:r w:rsidRPr="00BF4A0F">
                <w:rPr>
                  <w:rStyle w:val="a3"/>
                  <w:sz w:val="28"/>
                  <w:szCs w:val="28"/>
                </w:rPr>
                <w:t>https://disk.yandex.ru/i/lpmwZ89wPcyEAA</w:t>
              </w:r>
            </w:hyperlink>
          </w:p>
          <w:p w14:paraId="02F1B3F0" w14:textId="0196001E" w:rsidR="0003542A" w:rsidRDefault="0003542A" w:rsidP="007E5374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273" w14:textId="38309153" w:rsidR="007E5374" w:rsidRPr="00E74888" w:rsidRDefault="007E5374" w:rsidP="00275563">
            <w:pPr>
              <w:jc w:val="center"/>
              <w:rPr>
                <w:sz w:val="28"/>
                <w:szCs w:val="28"/>
              </w:rPr>
            </w:pPr>
            <w:r w:rsidRPr="00C57DEF">
              <w:rPr>
                <w:b/>
                <w:bCs/>
                <w:sz w:val="28"/>
                <w:szCs w:val="28"/>
              </w:rPr>
              <w:t>Методический практикум с элементами мастер-класса и дискуссионной площадк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C57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C1324">
              <w:rPr>
                <w:sz w:val="28"/>
                <w:szCs w:val="28"/>
              </w:rPr>
              <w:t>Методические подход</w:t>
            </w:r>
            <w:r>
              <w:rPr>
                <w:sz w:val="28"/>
                <w:szCs w:val="28"/>
              </w:rPr>
              <w:t>ы к решению сложных заданий ЕГЭ по русскому языку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311" w14:textId="2AF1300C" w:rsidR="007E5374" w:rsidRDefault="007E5374" w:rsidP="007E537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мидова Мария Алексеевна, </w:t>
            </w: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Pr="006C1324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Выселской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  <w:r w:rsidRPr="006C13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74BCF">
              <w:rPr>
                <w:sz w:val="28"/>
                <w:szCs w:val="28"/>
              </w:rPr>
              <w:t>Зубово-Полянск</w:t>
            </w:r>
            <w:r>
              <w:rPr>
                <w:sz w:val="28"/>
                <w:szCs w:val="28"/>
              </w:rPr>
              <w:t>ого</w:t>
            </w:r>
            <w:r w:rsidRPr="00274BCF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274BC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14:paraId="05807B78" w14:textId="69E8AB31" w:rsidR="007E5374" w:rsidRPr="005D35B7" w:rsidRDefault="007E5374" w:rsidP="007E53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5374" w:rsidRPr="00235CCE" w14:paraId="0DC7F19B" w14:textId="77777777" w:rsidTr="00901E72">
        <w:trPr>
          <w:trHeight w:val="2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3A0" w14:textId="75498417" w:rsidR="007E5374" w:rsidRDefault="007D1044" w:rsidP="007E5374">
            <w:pPr>
              <w:rPr>
                <w:sz w:val="28"/>
                <w:szCs w:val="28"/>
              </w:rPr>
            </w:pPr>
            <w:hyperlink r:id="rId26" w:history="1">
              <w:r w:rsidRPr="00BF4A0F">
                <w:rPr>
                  <w:rStyle w:val="a3"/>
                  <w:sz w:val="28"/>
                  <w:szCs w:val="28"/>
                </w:rPr>
                <w:t>https://disk.yandex.ru/i/5L-xnf32JkzuMw</w:t>
              </w:r>
            </w:hyperlink>
          </w:p>
          <w:p w14:paraId="71333D16" w14:textId="4796C94F" w:rsidR="007D1044" w:rsidRDefault="007D1044" w:rsidP="007E5374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B069" w14:textId="77777777" w:rsidR="007E5374" w:rsidRPr="00235CCE" w:rsidRDefault="007E5374" w:rsidP="007E5374">
            <w:pPr>
              <w:jc w:val="center"/>
              <w:rPr>
                <w:b/>
                <w:bCs/>
                <w:sz w:val="28"/>
                <w:szCs w:val="28"/>
              </w:rPr>
            </w:pPr>
            <w:r w:rsidRPr="00235CCE">
              <w:rPr>
                <w:b/>
                <w:bCs/>
                <w:sz w:val="28"/>
                <w:szCs w:val="28"/>
              </w:rPr>
              <w:t>Мастер-класс:</w:t>
            </w:r>
          </w:p>
          <w:p w14:paraId="55BB69BB" w14:textId="762A60BE" w:rsidR="007E5374" w:rsidRDefault="007E5374" w:rsidP="007E53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6345">
              <w:rPr>
                <w:sz w:val="28"/>
                <w:szCs w:val="28"/>
              </w:rPr>
              <w:t>«Ловушки ЕГЭ по русскому языку: учим видеть, запоминать, обходить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467E" w14:textId="77777777" w:rsidR="007E5374" w:rsidRDefault="007E5374" w:rsidP="007E5374">
            <w:pPr>
              <w:jc w:val="center"/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</w:pPr>
            <w:r w:rsidRPr="00235CCE">
              <w:rPr>
                <w:b/>
                <w:bCs/>
                <w:sz w:val="28"/>
                <w:szCs w:val="28"/>
              </w:rPr>
              <w:t>Макарова Евгения Сергеевна</w:t>
            </w:r>
            <w:r w:rsidRPr="00235CCE">
              <w:rPr>
                <w:b/>
                <w:sz w:val="28"/>
                <w:szCs w:val="28"/>
              </w:rPr>
              <w:t xml:space="preserve">, </w:t>
            </w:r>
            <w:r w:rsidRPr="000A6345">
              <w:rPr>
                <w:bCs/>
                <w:sz w:val="28"/>
                <w:szCs w:val="28"/>
              </w:rPr>
              <w:t>учитель русского языка и литературы МОБУ «Ичалковская средняя общеобразовательная школа» Ичалковского муниципального района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004D7D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победитель регионального этапа Всероссийского конкурса «Учитель года Республики Мордовия –</w:t>
            </w:r>
            <w:r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004D7D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2022»; лауреат</w:t>
            </w:r>
            <w:r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004D7D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Всероссийского конкурса «Учитель года –</w:t>
            </w:r>
            <w:r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004D7D"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2023»</w:t>
            </w:r>
            <w:r>
              <w:rPr>
                <w:rFonts w:eastAsia="Lucida Sans Unicode"/>
                <w:color w:val="000000" w:themeColor="text1"/>
                <w:sz w:val="28"/>
                <w:szCs w:val="28"/>
                <w:lang w:bidi="en-US"/>
              </w:rPr>
              <w:t>,</w:t>
            </w:r>
          </w:p>
          <w:p w14:paraId="11D404C7" w14:textId="315C2987" w:rsidR="007E5374" w:rsidRPr="007E5374" w:rsidRDefault="007E5374" w:rsidP="007E53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827CD0">
              <w:rPr>
                <w:bCs/>
                <w:sz w:val="28"/>
                <w:szCs w:val="28"/>
              </w:rPr>
              <w:t xml:space="preserve">предметной комиссии ЕГЭ по </w:t>
            </w:r>
            <w:r>
              <w:rPr>
                <w:bCs/>
                <w:sz w:val="28"/>
                <w:szCs w:val="28"/>
              </w:rPr>
              <w:t>русскому языку</w:t>
            </w:r>
            <w:r w:rsidRPr="00827CD0">
              <w:rPr>
                <w:bCs/>
                <w:sz w:val="28"/>
                <w:szCs w:val="28"/>
              </w:rPr>
              <w:t xml:space="preserve"> 2025 года</w:t>
            </w:r>
          </w:p>
        </w:tc>
      </w:tr>
      <w:bookmarkEnd w:id="0"/>
      <w:bookmarkEnd w:id="1"/>
    </w:tbl>
    <w:p w14:paraId="3A8B70A1" w14:textId="77777777" w:rsidR="00235CCE" w:rsidRPr="00235CCE" w:rsidRDefault="00235CCE" w:rsidP="00235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35CCE" w:rsidRPr="00235CCE" w:rsidSect="00E22F7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993" w:right="850" w:bottom="28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A81C" w14:textId="77777777" w:rsidR="00137489" w:rsidRDefault="00137489" w:rsidP="00E22F76">
      <w:pPr>
        <w:spacing w:after="0" w:line="240" w:lineRule="auto"/>
      </w:pPr>
      <w:r>
        <w:separator/>
      </w:r>
    </w:p>
  </w:endnote>
  <w:endnote w:type="continuationSeparator" w:id="0">
    <w:p w14:paraId="0BAFE862" w14:textId="77777777" w:rsidR="00137489" w:rsidRDefault="00137489" w:rsidP="00E2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FB8C" w14:textId="77777777" w:rsidR="00CF2ACC" w:rsidRDefault="00CF2A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9972" w14:textId="77777777" w:rsidR="00CF2ACC" w:rsidRDefault="00CF2A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790D" w14:textId="77777777" w:rsidR="00CF2ACC" w:rsidRDefault="00CF2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D3A1" w14:textId="77777777" w:rsidR="00137489" w:rsidRDefault="00137489" w:rsidP="00E22F76">
      <w:pPr>
        <w:spacing w:after="0" w:line="240" w:lineRule="auto"/>
      </w:pPr>
      <w:r>
        <w:separator/>
      </w:r>
    </w:p>
  </w:footnote>
  <w:footnote w:type="continuationSeparator" w:id="0">
    <w:p w14:paraId="4372936A" w14:textId="77777777" w:rsidR="00137489" w:rsidRDefault="00137489" w:rsidP="00E2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6DA9" w14:textId="4D9EEA32" w:rsidR="00CF2ACC" w:rsidRDefault="00000000">
    <w:pPr>
      <w:pStyle w:val="a5"/>
    </w:pPr>
    <w:r>
      <w:rPr>
        <w:noProof/>
      </w:rPr>
      <w:pict w14:anchorId="648B7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092047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E7F2" w14:textId="5458A3E2" w:rsidR="00E80402" w:rsidRDefault="00000000">
    <w:pPr>
      <w:pStyle w:val="a5"/>
    </w:pPr>
    <w:r>
      <w:rPr>
        <w:noProof/>
      </w:rPr>
      <w:pict w14:anchorId="6793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092048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1775" w14:textId="7DAC7BB9" w:rsidR="00CF2ACC" w:rsidRDefault="00000000">
    <w:pPr>
      <w:pStyle w:val="a5"/>
    </w:pPr>
    <w:r>
      <w:rPr>
        <w:noProof/>
      </w:rPr>
      <w:pict w14:anchorId="5D136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092046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4AD2"/>
    <w:multiLevelType w:val="hybridMultilevel"/>
    <w:tmpl w:val="298C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4837"/>
    <w:multiLevelType w:val="multilevel"/>
    <w:tmpl w:val="18668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166B27"/>
    <w:multiLevelType w:val="hybridMultilevel"/>
    <w:tmpl w:val="298C2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15469">
    <w:abstractNumId w:val="1"/>
  </w:num>
  <w:num w:numId="2" w16cid:durableId="605501752">
    <w:abstractNumId w:val="0"/>
  </w:num>
  <w:num w:numId="3" w16cid:durableId="122718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76"/>
    <w:rsid w:val="000015AF"/>
    <w:rsid w:val="0000377A"/>
    <w:rsid w:val="00004D4D"/>
    <w:rsid w:val="00004F27"/>
    <w:rsid w:val="00005D3A"/>
    <w:rsid w:val="00012DE9"/>
    <w:rsid w:val="0002246B"/>
    <w:rsid w:val="0003542A"/>
    <w:rsid w:val="00036DCE"/>
    <w:rsid w:val="00041842"/>
    <w:rsid w:val="00041E23"/>
    <w:rsid w:val="000508C1"/>
    <w:rsid w:val="00070A75"/>
    <w:rsid w:val="00085FB6"/>
    <w:rsid w:val="00087664"/>
    <w:rsid w:val="00093B29"/>
    <w:rsid w:val="00097B4A"/>
    <w:rsid w:val="000A5A89"/>
    <w:rsid w:val="000A6345"/>
    <w:rsid w:val="000A76AB"/>
    <w:rsid w:val="000B2009"/>
    <w:rsid w:val="000C2C57"/>
    <w:rsid w:val="000D1E5D"/>
    <w:rsid w:val="000D2E33"/>
    <w:rsid w:val="000D48D1"/>
    <w:rsid w:val="000E0511"/>
    <w:rsid w:val="000F0A54"/>
    <w:rsid w:val="000F6626"/>
    <w:rsid w:val="00116E5A"/>
    <w:rsid w:val="00127CD3"/>
    <w:rsid w:val="00133221"/>
    <w:rsid w:val="00135B03"/>
    <w:rsid w:val="00137489"/>
    <w:rsid w:val="0014441F"/>
    <w:rsid w:val="00146F69"/>
    <w:rsid w:val="001604A2"/>
    <w:rsid w:val="00187CFF"/>
    <w:rsid w:val="001A0408"/>
    <w:rsid w:val="001A61D1"/>
    <w:rsid w:val="001B1D0D"/>
    <w:rsid w:val="001C3C4F"/>
    <w:rsid w:val="001C40EA"/>
    <w:rsid w:val="001C5227"/>
    <w:rsid w:val="001D00A1"/>
    <w:rsid w:val="001D0651"/>
    <w:rsid w:val="001D16B7"/>
    <w:rsid w:val="001D3049"/>
    <w:rsid w:val="001E5544"/>
    <w:rsid w:val="001E6269"/>
    <w:rsid w:val="001F13AE"/>
    <w:rsid w:val="001F345F"/>
    <w:rsid w:val="00205ACA"/>
    <w:rsid w:val="00206E8C"/>
    <w:rsid w:val="0021224D"/>
    <w:rsid w:val="00235CCE"/>
    <w:rsid w:val="00252067"/>
    <w:rsid w:val="0025385E"/>
    <w:rsid w:val="00256666"/>
    <w:rsid w:val="00275563"/>
    <w:rsid w:val="00275C1C"/>
    <w:rsid w:val="00280690"/>
    <w:rsid w:val="002831D1"/>
    <w:rsid w:val="00293D92"/>
    <w:rsid w:val="002954E6"/>
    <w:rsid w:val="002A07F8"/>
    <w:rsid w:val="002B15BB"/>
    <w:rsid w:val="002B7A9A"/>
    <w:rsid w:val="002D1A75"/>
    <w:rsid w:val="002D36AB"/>
    <w:rsid w:val="002D40C3"/>
    <w:rsid w:val="002E0087"/>
    <w:rsid w:val="002E18DA"/>
    <w:rsid w:val="002F00CB"/>
    <w:rsid w:val="00302655"/>
    <w:rsid w:val="00303942"/>
    <w:rsid w:val="00312CC1"/>
    <w:rsid w:val="003132E3"/>
    <w:rsid w:val="00324BE2"/>
    <w:rsid w:val="00330E4C"/>
    <w:rsid w:val="00341DED"/>
    <w:rsid w:val="00350BD0"/>
    <w:rsid w:val="00351F8E"/>
    <w:rsid w:val="003532B1"/>
    <w:rsid w:val="00354178"/>
    <w:rsid w:val="0036753A"/>
    <w:rsid w:val="003A2049"/>
    <w:rsid w:val="003A6F69"/>
    <w:rsid w:val="003C2E24"/>
    <w:rsid w:val="003D4F1F"/>
    <w:rsid w:val="003D6805"/>
    <w:rsid w:val="003E017C"/>
    <w:rsid w:val="003F5470"/>
    <w:rsid w:val="003F5EED"/>
    <w:rsid w:val="003F69E2"/>
    <w:rsid w:val="003F6E25"/>
    <w:rsid w:val="00400666"/>
    <w:rsid w:val="0041214E"/>
    <w:rsid w:val="00417A72"/>
    <w:rsid w:val="00424ED4"/>
    <w:rsid w:val="004266B4"/>
    <w:rsid w:val="00435973"/>
    <w:rsid w:val="0043600B"/>
    <w:rsid w:val="00447992"/>
    <w:rsid w:val="004514C0"/>
    <w:rsid w:val="00460F77"/>
    <w:rsid w:val="00480EDF"/>
    <w:rsid w:val="00490248"/>
    <w:rsid w:val="00493189"/>
    <w:rsid w:val="004C7F28"/>
    <w:rsid w:val="004D18A5"/>
    <w:rsid w:val="004D5523"/>
    <w:rsid w:val="004D6D28"/>
    <w:rsid w:val="004E089D"/>
    <w:rsid w:val="004E4623"/>
    <w:rsid w:val="004F076F"/>
    <w:rsid w:val="004F1E54"/>
    <w:rsid w:val="004F241D"/>
    <w:rsid w:val="004F304D"/>
    <w:rsid w:val="004F50C0"/>
    <w:rsid w:val="005006D4"/>
    <w:rsid w:val="00507143"/>
    <w:rsid w:val="00513E29"/>
    <w:rsid w:val="005140A1"/>
    <w:rsid w:val="00526D79"/>
    <w:rsid w:val="00530B66"/>
    <w:rsid w:val="00542C7B"/>
    <w:rsid w:val="00564F06"/>
    <w:rsid w:val="005765BB"/>
    <w:rsid w:val="005877A1"/>
    <w:rsid w:val="005A16AB"/>
    <w:rsid w:val="005A467A"/>
    <w:rsid w:val="005B0D1C"/>
    <w:rsid w:val="005B5548"/>
    <w:rsid w:val="005B75BF"/>
    <w:rsid w:val="005D5A2F"/>
    <w:rsid w:val="005E2008"/>
    <w:rsid w:val="005E3F69"/>
    <w:rsid w:val="005E4887"/>
    <w:rsid w:val="006034C3"/>
    <w:rsid w:val="0060507B"/>
    <w:rsid w:val="00607A11"/>
    <w:rsid w:val="006132F5"/>
    <w:rsid w:val="006158DA"/>
    <w:rsid w:val="0062107C"/>
    <w:rsid w:val="00627247"/>
    <w:rsid w:val="006559F5"/>
    <w:rsid w:val="00663368"/>
    <w:rsid w:val="00670083"/>
    <w:rsid w:val="006729B3"/>
    <w:rsid w:val="00674B48"/>
    <w:rsid w:val="00675EF7"/>
    <w:rsid w:val="00677A81"/>
    <w:rsid w:val="006E2630"/>
    <w:rsid w:val="006E5E9D"/>
    <w:rsid w:val="006E7D81"/>
    <w:rsid w:val="006F7F2F"/>
    <w:rsid w:val="00720B0C"/>
    <w:rsid w:val="00722093"/>
    <w:rsid w:val="00723CF4"/>
    <w:rsid w:val="007319B9"/>
    <w:rsid w:val="0073403D"/>
    <w:rsid w:val="00734F79"/>
    <w:rsid w:val="00747749"/>
    <w:rsid w:val="00751220"/>
    <w:rsid w:val="00764A28"/>
    <w:rsid w:val="00766963"/>
    <w:rsid w:val="00781D60"/>
    <w:rsid w:val="0078617B"/>
    <w:rsid w:val="00792539"/>
    <w:rsid w:val="007A68BF"/>
    <w:rsid w:val="007B24F9"/>
    <w:rsid w:val="007B2E27"/>
    <w:rsid w:val="007B54BD"/>
    <w:rsid w:val="007C0E53"/>
    <w:rsid w:val="007C5EF2"/>
    <w:rsid w:val="007D1044"/>
    <w:rsid w:val="007D152B"/>
    <w:rsid w:val="007D163B"/>
    <w:rsid w:val="007D7A03"/>
    <w:rsid w:val="007E5374"/>
    <w:rsid w:val="007E638A"/>
    <w:rsid w:val="007F29AF"/>
    <w:rsid w:val="007F3257"/>
    <w:rsid w:val="00802837"/>
    <w:rsid w:val="008035C6"/>
    <w:rsid w:val="008067CA"/>
    <w:rsid w:val="00812AD5"/>
    <w:rsid w:val="0081696D"/>
    <w:rsid w:val="00817726"/>
    <w:rsid w:val="00820217"/>
    <w:rsid w:val="0082105F"/>
    <w:rsid w:val="00827CD0"/>
    <w:rsid w:val="008326CA"/>
    <w:rsid w:val="00836573"/>
    <w:rsid w:val="00847DE4"/>
    <w:rsid w:val="00850812"/>
    <w:rsid w:val="00856AF0"/>
    <w:rsid w:val="00856D63"/>
    <w:rsid w:val="00861DCE"/>
    <w:rsid w:val="00881F47"/>
    <w:rsid w:val="008B14F9"/>
    <w:rsid w:val="008C6E16"/>
    <w:rsid w:val="008D2D89"/>
    <w:rsid w:val="008F22C9"/>
    <w:rsid w:val="00901E72"/>
    <w:rsid w:val="009112B4"/>
    <w:rsid w:val="00914079"/>
    <w:rsid w:val="00916F94"/>
    <w:rsid w:val="00930542"/>
    <w:rsid w:val="0093572D"/>
    <w:rsid w:val="0093627A"/>
    <w:rsid w:val="00937037"/>
    <w:rsid w:val="00944801"/>
    <w:rsid w:val="00950325"/>
    <w:rsid w:val="0096256F"/>
    <w:rsid w:val="00973DDD"/>
    <w:rsid w:val="009754DD"/>
    <w:rsid w:val="00980CFA"/>
    <w:rsid w:val="009910A7"/>
    <w:rsid w:val="0099206E"/>
    <w:rsid w:val="00996061"/>
    <w:rsid w:val="009A7471"/>
    <w:rsid w:val="009A7FFA"/>
    <w:rsid w:val="009B413F"/>
    <w:rsid w:val="009D11F3"/>
    <w:rsid w:val="009D6494"/>
    <w:rsid w:val="009E28D3"/>
    <w:rsid w:val="009E4838"/>
    <w:rsid w:val="009F550B"/>
    <w:rsid w:val="00A03C06"/>
    <w:rsid w:val="00A1314A"/>
    <w:rsid w:val="00A1610D"/>
    <w:rsid w:val="00A2176F"/>
    <w:rsid w:val="00A24A9A"/>
    <w:rsid w:val="00A32CEC"/>
    <w:rsid w:val="00A37277"/>
    <w:rsid w:val="00A45D67"/>
    <w:rsid w:val="00A46A7F"/>
    <w:rsid w:val="00A50907"/>
    <w:rsid w:val="00A616E3"/>
    <w:rsid w:val="00A62875"/>
    <w:rsid w:val="00A742C3"/>
    <w:rsid w:val="00A8208F"/>
    <w:rsid w:val="00A82462"/>
    <w:rsid w:val="00A8547A"/>
    <w:rsid w:val="00A92C53"/>
    <w:rsid w:val="00AA41A1"/>
    <w:rsid w:val="00AA7665"/>
    <w:rsid w:val="00AA7EC2"/>
    <w:rsid w:val="00AC146D"/>
    <w:rsid w:val="00AD5470"/>
    <w:rsid w:val="00AD5F61"/>
    <w:rsid w:val="00AD7914"/>
    <w:rsid w:val="00AE03D2"/>
    <w:rsid w:val="00AF1EED"/>
    <w:rsid w:val="00B15B04"/>
    <w:rsid w:val="00B27605"/>
    <w:rsid w:val="00B4023D"/>
    <w:rsid w:val="00B67C8A"/>
    <w:rsid w:val="00B7108F"/>
    <w:rsid w:val="00B7670F"/>
    <w:rsid w:val="00B76A1F"/>
    <w:rsid w:val="00B81BFD"/>
    <w:rsid w:val="00B845F0"/>
    <w:rsid w:val="00B866D4"/>
    <w:rsid w:val="00B86A14"/>
    <w:rsid w:val="00B91F28"/>
    <w:rsid w:val="00B9319A"/>
    <w:rsid w:val="00B9425D"/>
    <w:rsid w:val="00B974D8"/>
    <w:rsid w:val="00BA7F60"/>
    <w:rsid w:val="00BC3C0C"/>
    <w:rsid w:val="00BC7D8C"/>
    <w:rsid w:val="00BE455E"/>
    <w:rsid w:val="00C02B42"/>
    <w:rsid w:val="00C12000"/>
    <w:rsid w:val="00C15D36"/>
    <w:rsid w:val="00C25057"/>
    <w:rsid w:val="00C33483"/>
    <w:rsid w:val="00C34434"/>
    <w:rsid w:val="00C5081C"/>
    <w:rsid w:val="00C57DEF"/>
    <w:rsid w:val="00C607B7"/>
    <w:rsid w:val="00C62A21"/>
    <w:rsid w:val="00C720EF"/>
    <w:rsid w:val="00C73F95"/>
    <w:rsid w:val="00C7635A"/>
    <w:rsid w:val="00C80229"/>
    <w:rsid w:val="00C80D05"/>
    <w:rsid w:val="00C859F5"/>
    <w:rsid w:val="00C90762"/>
    <w:rsid w:val="00C91513"/>
    <w:rsid w:val="00C93B25"/>
    <w:rsid w:val="00CA2FF1"/>
    <w:rsid w:val="00CB002C"/>
    <w:rsid w:val="00CB6D8B"/>
    <w:rsid w:val="00CD4CAA"/>
    <w:rsid w:val="00CD643E"/>
    <w:rsid w:val="00CF0F89"/>
    <w:rsid w:val="00CF2ACC"/>
    <w:rsid w:val="00CF770D"/>
    <w:rsid w:val="00D029C7"/>
    <w:rsid w:val="00D15FF7"/>
    <w:rsid w:val="00D218D5"/>
    <w:rsid w:val="00D30523"/>
    <w:rsid w:val="00D41133"/>
    <w:rsid w:val="00D43040"/>
    <w:rsid w:val="00D4480D"/>
    <w:rsid w:val="00D51523"/>
    <w:rsid w:val="00D5668C"/>
    <w:rsid w:val="00D56F22"/>
    <w:rsid w:val="00D63A49"/>
    <w:rsid w:val="00D63ED3"/>
    <w:rsid w:val="00D66AE9"/>
    <w:rsid w:val="00D671DD"/>
    <w:rsid w:val="00D7649C"/>
    <w:rsid w:val="00DC045E"/>
    <w:rsid w:val="00DC3C1C"/>
    <w:rsid w:val="00DC6C2C"/>
    <w:rsid w:val="00DD2B42"/>
    <w:rsid w:val="00DD2F08"/>
    <w:rsid w:val="00DD6318"/>
    <w:rsid w:val="00DF11A6"/>
    <w:rsid w:val="00DF1472"/>
    <w:rsid w:val="00DF38F5"/>
    <w:rsid w:val="00DF4522"/>
    <w:rsid w:val="00E01E9D"/>
    <w:rsid w:val="00E06AFC"/>
    <w:rsid w:val="00E11741"/>
    <w:rsid w:val="00E12AC0"/>
    <w:rsid w:val="00E14E7C"/>
    <w:rsid w:val="00E222AD"/>
    <w:rsid w:val="00E22F76"/>
    <w:rsid w:val="00E25F42"/>
    <w:rsid w:val="00E35D1A"/>
    <w:rsid w:val="00E37A38"/>
    <w:rsid w:val="00E45978"/>
    <w:rsid w:val="00E602FC"/>
    <w:rsid w:val="00E70898"/>
    <w:rsid w:val="00E74888"/>
    <w:rsid w:val="00E80402"/>
    <w:rsid w:val="00E84295"/>
    <w:rsid w:val="00EA6B9B"/>
    <w:rsid w:val="00EB249D"/>
    <w:rsid w:val="00EB6C20"/>
    <w:rsid w:val="00EC6207"/>
    <w:rsid w:val="00ED5020"/>
    <w:rsid w:val="00EE035E"/>
    <w:rsid w:val="00EE1AF6"/>
    <w:rsid w:val="00EE1CB2"/>
    <w:rsid w:val="00EF5101"/>
    <w:rsid w:val="00EF53EF"/>
    <w:rsid w:val="00F17394"/>
    <w:rsid w:val="00F241C9"/>
    <w:rsid w:val="00F309A3"/>
    <w:rsid w:val="00F3672D"/>
    <w:rsid w:val="00F4420E"/>
    <w:rsid w:val="00F50B6B"/>
    <w:rsid w:val="00F56AC3"/>
    <w:rsid w:val="00F6188A"/>
    <w:rsid w:val="00F64C3D"/>
    <w:rsid w:val="00F75F53"/>
    <w:rsid w:val="00F765A3"/>
    <w:rsid w:val="00F94530"/>
    <w:rsid w:val="00F972C5"/>
    <w:rsid w:val="00FA244D"/>
    <w:rsid w:val="00FA5C1E"/>
    <w:rsid w:val="00FC4D3C"/>
    <w:rsid w:val="00FE0943"/>
    <w:rsid w:val="00FE46C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3C02"/>
  <w15:chartTrackingRefBased/>
  <w15:docId w15:val="{F7967AF4-310F-4FD7-A516-3CFEC752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51"/>
  </w:style>
  <w:style w:type="paragraph" w:styleId="1">
    <w:name w:val="heading 1"/>
    <w:basedOn w:val="a"/>
    <w:next w:val="a"/>
    <w:link w:val="10"/>
    <w:uiPriority w:val="9"/>
    <w:qFormat/>
    <w:rsid w:val="001D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065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Hyperlink"/>
    <w:basedOn w:val="a0"/>
    <w:uiPriority w:val="99"/>
    <w:unhideWhenUsed/>
    <w:qFormat/>
    <w:rsid w:val="00E22F76"/>
    <w:rPr>
      <w:color w:val="0000FF"/>
      <w:u w:val="single"/>
    </w:rPr>
  </w:style>
  <w:style w:type="character" w:styleId="a4">
    <w:name w:val="Strong"/>
    <w:basedOn w:val="a0"/>
    <w:uiPriority w:val="22"/>
    <w:qFormat/>
    <w:rsid w:val="001D0651"/>
    <w:rPr>
      <w:b/>
      <w:bCs/>
    </w:rPr>
  </w:style>
  <w:style w:type="paragraph" w:styleId="a5">
    <w:name w:val="header"/>
    <w:basedOn w:val="a"/>
    <w:link w:val="a6"/>
    <w:uiPriority w:val="99"/>
    <w:unhideWhenUsed/>
    <w:rsid w:val="00E2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F76"/>
  </w:style>
  <w:style w:type="paragraph" w:styleId="a7">
    <w:name w:val="footer"/>
    <w:basedOn w:val="a"/>
    <w:link w:val="a8"/>
    <w:uiPriority w:val="99"/>
    <w:unhideWhenUsed/>
    <w:rsid w:val="00E2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F76"/>
  </w:style>
  <w:style w:type="table" w:styleId="a9">
    <w:name w:val="Table Grid"/>
    <w:basedOn w:val="a1"/>
    <w:uiPriority w:val="39"/>
    <w:qFormat/>
    <w:rsid w:val="00E22F7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qFormat/>
    <w:rsid w:val="00E22F76"/>
    <w:pPr>
      <w:widowControl w:val="0"/>
      <w:suppressAutoHyphens/>
      <w:spacing w:after="0" w:line="240" w:lineRule="auto"/>
      <w:ind w:left="4320"/>
    </w:pPr>
    <w:rPr>
      <w:rFonts w:ascii="Times New Roman" w:eastAsia="Lucida Sans Unicode" w:hAnsi="Times New Roman" w:cs="Tahoma"/>
      <w:color w:val="000000"/>
      <w:spacing w:val="-6"/>
      <w:sz w:val="28"/>
      <w:szCs w:val="24"/>
      <w:lang w:val="en-US" w:bidi="en-US"/>
    </w:rPr>
  </w:style>
  <w:style w:type="paragraph" w:customStyle="1" w:styleId="23">
    <w:name w:val="Основной текст с отступом 23"/>
    <w:basedOn w:val="a"/>
    <w:qFormat/>
    <w:rsid w:val="00E22F7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E22F76"/>
    <w:pPr>
      <w:ind w:left="720"/>
      <w:contextualSpacing/>
    </w:pPr>
  </w:style>
  <w:style w:type="paragraph" w:styleId="ab">
    <w:name w:val="No Spacing"/>
    <w:link w:val="ac"/>
    <w:uiPriority w:val="1"/>
    <w:qFormat/>
    <w:rsid w:val="001D065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22F76"/>
  </w:style>
  <w:style w:type="paragraph" w:styleId="ad">
    <w:name w:val="annotation text"/>
    <w:basedOn w:val="a"/>
    <w:link w:val="ae"/>
    <w:uiPriority w:val="99"/>
    <w:unhideWhenUsed/>
    <w:rsid w:val="00E22F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22F76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E22F76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22F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6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065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06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06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D0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065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0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1D065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1D06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D065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1D0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D06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D0651"/>
    <w:rPr>
      <w:i/>
      <w:iCs/>
    </w:rPr>
  </w:style>
  <w:style w:type="paragraph" w:styleId="22">
    <w:name w:val="Quote"/>
    <w:basedOn w:val="a"/>
    <w:next w:val="a"/>
    <w:link w:val="24"/>
    <w:uiPriority w:val="29"/>
    <w:qFormat/>
    <w:rsid w:val="001D06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2"/>
    <w:uiPriority w:val="29"/>
    <w:rsid w:val="001D0651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D065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D0651"/>
    <w:rPr>
      <w:b/>
      <w:bCs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1D0651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D0651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1D0651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1D0651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D065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D0651"/>
    <w:pPr>
      <w:outlineLvl w:val="9"/>
    </w:pPr>
  </w:style>
  <w:style w:type="paragraph" w:styleId="aff">
    <w:name w:val="Normal (Web)"/>
    <w:basedOn w:val="a"/>
    <w:uiPriority w:val="99"/>
    <w:semiHidden/>
    <w:unhideWhenUsed/>
    <w:rsid w:val="0061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61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E7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0QrbuER5qB2Big" TargetMode="External"/><Relationship Id="rId18" Type="http://schemas.openxmlformats.org/officeDocument/2006/relationships/hyperlink" Target="https://disk.yandex.ru/d/2VpLjlczVFKv9w" TargetMode="External"/><Relationship Id="rId26" Type="http://schemas.openxmlformats.org/officeDocument/2006/relationships/hyperlink" Target="https://disk.yandex.ru/i/5L-xnf32JkzuM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8ymNaZwWtbLVX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CzeWRnPhSbf7bw" TargetMode="External"/><Relationship Id="rId17" Type="http://schemas.openxmlformats.org/officeDocument/2006/relationships/hyperlink" Target="https://disk.yandex.ru/i/KA62kfnFcjfZUw" TargetMode="External"/><Relationship Id="rId25" Type="http://schemas.openxmlformats.org/officeDocument/2006/relationships/hyperlink" Target="https://disk.yandex.ru/i/lpmwZ89wPcyEA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4xHeGsCzjHwR9A" TargetMode="External"/><Relationship Id="rId20" Type="http://schemas.openxmlformats.org/officeDocument/2006/relationships/hyperlink" Target="https://disk.yandex.ru/d/w8oVvdMZ81ztc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Iqc3Zn4CdeFBng" TargetMode="External"/><Relationship Id="rId24" Type="http://schemas.openxmlformats.org/officeDocument/2006/relationships/hyperlink" Target="https://disk.yandex.ru/i/2Q5-iiL-GSEyyQ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9iuzG0Y4-2PnaA" TargetMode="External"/><Relationship Id="rId23" Type="http://schemas.openxmlformats.org/officeDocument/2006/relationships/hyperlink" Target="https://disk.yandex.ru/i/_Fc9JEALBhYCw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isk.yandex.ru/i/eAtqyevVP996SQ" TargetMode="External"/><Relationship Id="rId19" Type="http://schemas.openxmlformats.org/officeDocument/2006/relationships/hyperlink" Target="https://disk.yandex.ru/i/DkCNFWowk00roA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g-cCkVQTWLBzQA" TargetMode="External"/><Relationship Id="rId14" Type="http://schemas.openxmlformats.org/officeDocument/2006/relationships/hyperlink" Target="https://disk.yandex.ru/i/uHLBweYsq38N9A" TargetMode="External"/><Relationship Id="rId22" Type="http://schemas.openxmlformats.org/officeDocument/2006/relationships/hyperlink" Target="https://disk.yandex.ru/d/-In06fTSO0Jcg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disk.yandex.ru/i/gDF7gjNTgo1Bp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A077-F752-466F-88A0-6A3191E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М ЦНППМ ПЕДАГОГ 13.РУ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</dc:creator>
  <cp:keywords/>
  <dc:description/>
  <cp:lastModifiedBy>user</cp:lastModifiedBy>
  <cp:revision>39</cp:revision>
  <cp:lastPrinted>2026-01-16T11:47:00Z</cp:lastPrinted>
  <dcterms:created xsi:type="dcterms:W3CDTF">2026-01-15T08:05:00Z</dcterms:created>
  <dcterms:modified xsi:type="dcterms:W3CDTF">2026-01-30T10:34:00Z</dcterms:modified>
</cp:coreProperties>
</file>